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72"/>
      </w:tblGrid>
      <w:tr w:rsidR="00F6597F" w:rsidRPr="0077780B" w:rsidTr="001F0FDA">
        <w:tc>
          <w:tcPr>
            <w:tcW w:w="1101" w:type="dxa"/>
            <w:shd w:val="clear" w:color="auto" w:fill="BFBFBF"/>
            <w:vAlign w:val="center"/>
          </w:tcPr>
          <w:p w:rsidR="00F6597F" w:rsidRPr="00263668" w:rsidRDefault="00F6597F" w:rsidP="0077780B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9072" w:type="dxa"/>
            <w:shd w:val="clear" w:color="auto" w:fill="BFBFBF"/>
            <w:vAlign w:val="center"/>
          </w:tcPr>
          <w:p w:rsidR="00F6597F" w:rsidRPr="00263668" w:rsidRDefault="00F6597F" w:rsidP="0077780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6597F" w:rsidRPr="0077780B" w:rsidTr="00DC0A24">
        <w:tc>
          <w:tcPr>
            <w:tcW w:w="1101" w:type="dxa"/>
            <w:shd w:val="clear" w:color="auto" w:fill="F2F2F2"/>
          </w:tcPr>
          <w:p w:rsidR="00F6597F" w:rsidRPr="008E6E38" w:rsidRDefault="008E6E38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E3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shd w:val="clear" w:color="auto" w:fill="F2F2F2"/>
          </w:tcPr>
          <w:p w:rsidR="00F6597F" w:rsidRPr="008E6E38" w:rsidRDefault="008E6E38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r stellt den Antrag?</w:t>
            </w:r>
          </w:p>
        </w:tc>
      </w:tr>
      <w:tr w:rsidR="00F6597F" w:rsidRPr="0077780B" w:rsidTr="00535ECC">
        <w:tc>
          <w:tcPr>
            <w:tcW w:w="1101" w:type="dxa"/>
            <w:shd w:val="clear" w:color="auto" w:fill="auto"/>
            <w:vAlign w:val="center"/>
          </w:tcPr>
          <w:p w:rsidR="00F6597F" w:rsidRPr="00A40452" w:rsidRDefault="00F6597F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545A8" w:rsidRDefault="00D545A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Pr="0077780B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38" w:rsidRPr="0077780B" w:rsidTr="00FC3440">
        <w:tc>
          <w:tcPr>
            <w:tcW w:w="1101" w:type="dxa"/>
            <w:shd w:val="clear" w:color="auto" w:fill="F2F2F2"/>
            <w:vAlign w:val="center"/>
          </w:tcPr>
          <w:p w:rsidR="008E6E38" w:rsidRPr="00A40452" w:rsidRDefault="008E6E3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72" w:type="dxa"/>
            <w:shd w:val="clear" w:color="auto" w:fill="F2F2F2"/>
            <w:vAlign w:val="center"/>
          </w:tcPr>
          <w:p w:rsidR="008E6E38" w:rsidRPr="008E6E38" w:rsidRDefault="008E6E3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E38">
              <w:rPr>
                <w:rFonts w:ascii="Arial" w:hAnsi="Arial" w:cs="Arial"/>
                <w:b/>
                <w:sz w:val="22"/>
                <w:szCs w:val="22"/>
              </w:rPr>
              <w:t>Antrag</w:t>
            </w:r>
            <w:r w:rsidR="009B5A58">
              <w:rPr>
                <w:rFonts w:ascii="Arial" w:hAnsi="Arial" w:cs="Arial"/>
                <w:b/>
                <w:sz w:val="22"/>
                <w:szCs w:val="22"/>
              </w:rPr>
              <w:t>stext</w:t>
            </w:r>
          </w:p>
        </w:tc>
      </w:tr>
      <w:tr w:rsidR="00645D23" w:rsidRPr="0077780B" w:rsidTr="00645D23">
        <w:tc>
          <w:tcPr>
            <w:tcW w:w="1101" w:type="dxa"/>
            <w:shd w:val="clear" w:color="auto" w:fill="auto"/>
            <w:vAlign w:val="center"/>
          </w:tcPr>
          <w:p w:rsidR="00645D23" w:rsidRDefault="00645D23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645D23" w:rsidRDefault="00645D23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D23" w:rsidRDefault="00645D23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D23" w:rsidRPr="008E6E38" w:rsidRDefault="00645D23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D23" w:rsidRPr="0077780B" w:rsidTr="00FC3440">
        <w:tc>
          <w:tcPr>
            <w:tcW w:w="1101" w:type="dxa"/>
            <w:shd w:val="clear" w:color="auto" w:fill="F2F2F2"/>
            <w:vAlign w:val="center"/>
          </w:tcPr>
          <w:p w:rsidR="00645D23" w:rsidRDefault="00645D23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72" w:type="dxa"/>
            <w:shd w:val="clear" w:color="auto" w:fill="F2F2F2"/>
            <w:vAlign w:val="center"/>
          </w:tcPr>
          <w:p w:rsidR="00645D23" w:rsidRPr="008E6E38" w:rsidRDefault="009B5A5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ung des Antrags</w:t>
            </w:r>
          </w:p>
        </w:tc>
      </w:tr>
      <w:tr w:rsidR="008E6E38" w:rsidRPr="0077780B" w:rsidTr="00535ECC">
        <w:tc>
          <w:tcPr>
            <w:tcW w:w="1101" w:type="dxa"/>
            <w:shd w:val="clear" w:color="auto" w:fill="auto"/>
            <w:vAlign w:val="center"/>
          </w:tcPr>
          <w:p w:rsidR="008E6E38" w:rsidRPr="00A40452" w:rsidRDefault="008E6E3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A58" w:rsidRDefault="009B5A5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B0E" w:rsidRPr="001C5925" w:rsidTr="00FC3440">
        <w:tc>
          <w:tcPr>
            <w:tcW w:w="1101" w:type="dxa"/>
            <w:shd w:val="clear" w:color="auto" w:fill="F2F2F2"/>
          </w:tcPr>
          <w:p w:rsidR="00B25B0E" w:rsidRDefault="00B25B0E" w:rsidP="00C24E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F2F2F2"/>
            <w:vAlign w:val="center"/>
          </w:tcPr>
          <w:p w:rsidR="00B25B0E" w:rsidRDefault="00B25B0E" w:rsidP="006771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25B0E" w:rsidRPr="001C5925" w:rsidTr="00535ECC">
        <w:tc>
          <w:tcPr>
            <w:tcW w:w="1101" w:type="dxa"/>
            <w:shd w:val="clear" w:color="auto" w:fill="auto"/>
          </w:tcPr>
          <w:p w:rsidR="00B25B0E" w:rsidRDefault="00B25B0E" w:rsidP="00C24E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25B0E" w:rsidRPr="007401C0" w:rsidRDefault="00B25B0E" w:rsidP="007C52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771DD" w:rsidRDefault="008E6E38" w:rsidP="008E6E3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6771DD"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25B0E" w:rsidRDefault="00B25B0E" w:rsidP="008E6E38">
            <w:pPr>
              <w:widowControl w:val="0"/>
              <w:ind w:left="7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25B0E" w:rsidRPr="001C5925" w:rsidTr="00DC7BEA">
        <w:tc>
          <w:tcPr>
            <w:tcW w:w="1101" w:type="dxa"/>
            <w:shd w:val="clear" w:color="auto" w:fill="D9D9D9"/>
          </w:tcPr>
          <w:p w:rsidR="00B25B0E" w:rsidRPr="002657D2" w:rsidRDefault="00B25B0E" w:rsidP="00C24E6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72" w:type="dxa"/>
            <w:shd w:val="clear" w:color="auto" w:fill="D9D9D9"/>
            <w:vAlign w:val="center"/>
          </w:tcPr>
          <w:p w:rsidR="00B25B0E" w:rsidRPr="002657D2" w:rsidRDefault="00B25B0E" w:rsidP="007C52F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A55E9" w:rsidRDefault="000A55E9" w:rsidP="008E6E38">
      <w:pPr>
        <w:rPr>
          <w:rFonts w:ascii="Arial" w:hAnsi="Arial" w:cs="Arial"/>
          <w:sz w:val="18"/>
          <w:szCs w:val="18"/>
        </w:rPr>
      </w:pPr>
    </w:p>
    <w:sectPr w:rsidR="000A55E9" w:rsidSect="005345BF">
      <w:headerReference w:type="default" r:id="rId8"/>
      <w:footerReference w:type="default" r:id="rId9"/>
      <w:pgSz w:w="11906" w:h="16838"/>
      <w:pgMar w:top="1418" w:right="1416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90" w:rsidRDefault="00293590">
      <w:r>
        <w:separator/>
      </w:r>
    </w:p>
  </w:endnote>
  <w:endnote w:type="continuationSeparator" w:id="0">
    <w:p w:rsidR="00293590" w:rsidRDefault="0029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6" w:rsidRDefault="00393D66">
    <w:pPr>
      <w:pStyle w:val="Fuzeile"/>
      <w:jc w:val="right"/>
      <w:rPr>
        <w:lang w:val="de-DE"/>
      </w:rPr>
    </w:pPr>
  </w:p>
  <w:p w:rsidR="00393D66" w:rsidRPr="00F42446" w:rsidRDefault="00393D66" w:rsidP="00F42446">
    <w:pPr>
      <w:pStyle w:val="Fuzeile"/>
      <w:jc w:val="right"/>
      <w:rPr>
        <w:rFonts w:ascii="Candara" w:hAnsi="Candara"/>
        <w:sz w:val="28"/>
        <w:szCs w:val="28"/>
        <w:lang w:val="de-DE"/>
      </w:rPr>
    </w:pPr>
    <w:r w:rsidRPr="00E2151B">
      <w:rPr>
        <w:rFonts w:ascii="Arial" w:hAnsi="Arial" w:cs="Arial"/>
        <w:sz w:val="18"/>
        <w:szCs w:val="18"/>
        <w:lang w:val="de-DE"/>
      </w:rPr>
      <w:t xml:space="preserve">Druckdatum: </w:t>
    </w:r>
    <w:r w:rsidRPr="00E2151B">
      <w:rPr>
        <w:rFonts w:ascii="Arial" w:hAnsi="Arial" w:cs="Arial"/>
        <w:sz w:val="18"/>
        <w:szCs w:val="18"/>
        <w:lang w:val="de-DE"/>
      </w:rPr>
      <w:fldChar w:fldCharType="begin"/>
    </w:r>
    <w:r w:rsidRPr="00E2151B">
      <w:rPr>
        <w:rFonts w:ascii="Arial" w:hAnsi="Arial" w:cs="Arial"/>
        <w:sz w:val="18"/>
        <w:szCs w:val="18"/>
        <w:lang w:val="de-DE"/>
      </w:rPr>
      <w:instrText xml:space="preserve"> TIME \@ "dd.MM.yyyy" </w:instrText>
    </w:r>
    <w:r w:rsidRPr="00E2151B">
      <w:rPr>
        <w:rFonts w:ascii="Arial" w:hAnsi="Arial" w:cs="Arial"/>
        <w:sz w:val="18"/>
        <w:szCs w:val="18"/>
        <w:lang w:val="de-DE"/>
      </w:rPr>
      <w:fldChar w:fldCharType="separate"/>
    </w:r>
    <w:r w:rsidR="005A1599">
      <w:rPr>
        <w:rFonts w:ascii="Arial" w:hAnsi="Arial" w:cs="Arial"/>
        <w:noProof/>
        <w:sz w:val="18"/>
        <w:szCs w:val="18"/>
        <w:lang w:val="de-DE"/>
      </w:rPr>
      <w:t>10.09.2025</w:t>
    </w:r>
    <w:r w:rsidRPr="00E2151B">
      <w:rPr>
        <w:rFonts w:ascii="Arial" w:hAnsi="Arial" w:cs="Arial"/>
        <w:sz w:val="18"/>
        <w:szCs w:val="18"/>
        <w:lang w:val="de-DE"/>
      </w:rPr>
      <w:fldChar w:fldCharType="end"/>
    </w:r>
    <w:r>
      <w:rPr>
        <w:rFonts w:ascii="Arial" w:hAnsi="Arial" w:cs="Arial"/>
        <w:sz w:val="18"/>
        <w:szCs w:val="18"/>
        <w:lang w:val="de-DE"/>
      </w:rPr>
      <w:t xml:space="preserve">   </w:t>
    </w:r>
    <w:r>
      <w:rPr>
        <w:rFonts w:ascii="Candara" w:hAnsi="Candara"/>
        <w:sz w:val="28"/>
        <w:szCs w:val="28"/>
        <w:lang w:val="de-DE"/>
      </w:rPr>
      <w:t xml:space="preserve">     </w:t>
    </w:r>
    <w:r w:rsidRPr="00F42446">
      <w:rPr>
        <w:rFonts w:ascii="Candara" w:hAnsi="Candara"/>
        <w:sz w:val="28"/>
        <w:szCs w:val="28"/>
        <w:lang w:val="de-DE"/>
      </w:rPr>
      <w:t>-</w:t>
    </w:r>
    <w:r w:rsidRPr="00F42446">
      <w:rPr>
        <w:rFonts w:ascii="Candara" w:hAnsi="Candara"/>
        <w:sz w:val="28"/>
        <w:szCs w:val="28"/>
      </w:rPr>
      <w:fldChar w:fldCharType="begin"/>
    </w:r>
    <w:r w:rsidRPr="00F42446">
      <w:rPr>
        <w:rFonts w:ascii="Candara" w:hAnsi="Candara"/>
        <w:sz w:val="28"/>
        <w:szCs w:val="28"/>
      </w:rPr>
      <w:instrText xml:space="preserve"> PAGE </w:instrText>
    </w:r>
    <w:r w:rsidRPr="00F42446">
      <w:rPr>
        <w:rFonts w:ascii="Candara" w:hAnsi="Candara"/>
        <w:sz w:val="28"/>
        <w:szCs w:val="28"/>
      </w:rPr>
      <w:fldChar w:fldCharType="separate"/>
    </w:r>
    <w:r w:rsidR="006F7A66">
      <w:rPr>
        <w:rFonts w:ascii="Candara" w:hAnsi="Candara"/>
        <w:noProof/>
        <w:sz w:val="28"/>
        <w:szCs w:val="28"/>
      </w:rPr>
      <w:t>1</w:t>
    </w:r>
    <w:r w:rsidRPr="00F42446">
      <w:rPr>
        <w:rFonts w:ascii="Candara" w:hAnsi="Candara"/>
        <w:sz w:val="28"/>
        <w:szCs w:val="28"/>
      </w:rPr>
      <w:fldChar w:fldCharType="end"/>
    </w:r>
    <w:r w:rsidRPr="00F42446">
      <w:rPr>
        <w:rFonts w:ascii="Candara" w:hAnsi="Candara"/>
        <w:sz w:val="28"/>
        <w:szCs w:val="28"/>
        <w:lang w:val="de-DE"/>
      </w:rPr>
      <w:t>-</w:t>
    </w:r>
    <w:r w:rsidRPr="00F42446">
      <w:rPr>
        <w:rFonts w:ascii="Candara" w:hAnsi="Candara"/>
        <w:sz w:val="28"/>
        <w:szCs w:val="2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90" w:rsidRDefault="00293590">
      <w:r>
        <w:separator/>
      </w:r>
    </w:p>
  </w:footnote>
  <w:footnote w:type="continuationSeparator" w:id="0">
    <w:p w:rsidR="00293590" w:rsidRDefault="0029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6" w:rsidRPr="008E6E38" w:rsidRDefault="005A1599">
    <w:pPr>
      <w:pStyle w:val="Kopfzeile"/>
      <w:rPr>
        <w:rFonts w:ascii="Candara" w:hAnsi="Candara"/>
        <w:b/>
        <w:color w:val="FF0000"/>
        <w:sz w:val="36"/>
        <w:szCs w:val="36"/>
        <w:lang w:val="de-DE"/>
      </w:rPr>
    </w:pPr>
    <w:r w:rsidRPr="008E6E38">
      <w:rPr>
        <w:b/>
        <w:noProof/>
        <w:color w:val="FF0000"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483860</wp:posOffset>
          </wp:positionH>
          <wp:positionV relativeFrom="margin">
            <wp:posOffset>-831215</wp:posOffset>
          </wp:positionV>
          <wp:extent cx="871220" cy="554990"/>
          <wp:effectExtent l="0" t="0" r="0" b="0"/>
          <wp:wrapSquare wrapText="bothSides"/>
          <wp:docPr id="1" name="Bild 1" descr="BAG-einf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-einf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A58">
      <w:rPr>
        <w:rFonts w:ascii="Candara" w:hAnsi="Candara"/>
        <w:b/>
        <w:color w:val="FF0000"/>
        <w:sz w:val="36"/>
        <w:szCs w:val="36"/>
        <w:lang w:val="de-DE"/>
      </w:rPr>
      <w:t>A</w:t>
    </w:r>
    <w:r w:rsidR="008E6E38" w:rsidRPr="008E6E38">
      <w:rPr>
        <w:rFonts w:ascii="Candara" w:hAnsi="Candara"/>
        <w:b/>
        <w:color w:val="FF0000"/>
        <w:sz w:val="36"/>
        <w:szCs w:val="36"/>
        <w:lang w:val="de-DE"/>
      </w:rPr>
      <w:t xml:space="preserve">ntrag </w:t>
    </w:r>
    <w:r w:rsidR="009B5A58">
      <w:rPr>
        <w:rFonts w:ascii="Candara" w:hAnsi="Candara"/>
        <w:b/>
        <w:color w:val="FF0000"/>
        <w:sz w:val="36"/>
        <w:szCs w:val="36"/>
        <w:lang w:val="de-DE"/>
      </w:rPr>
      <w:t>an die Mitgliederversammlung</w:t>
    </w:r>
  </w:p>
  <w:p w:rsidR="00393D66" w:rsidRPr="00112B07" w:rsidRDefault="00393D66">
    <w:pPr>
      <w:pStyle w:val="Kopfzeile"/>
      <w:pBdr>
        <w:bottom w:val="single" w:sz="6" w:space="1" w:color="auto"/>
      </w:pBdr>
      <w:rPr>
        <w:rFonts w:ascii="Candara" w:hAnsi="Candara"/>
        <w:sz w:val="20"/>
        <w:szCs w:val="20"/>
        <w:lang w:val="de-DE"/>
      </w:rPr>
    </w:pPr>
  </w:p>
  <w:p w:rsidR="00393D66" w:rsidRPr="00F42446" w:rsidRDefault="00393D66">
    <w:pPr>
      <w:pStyle w:val="Kopfzeile"/>
      <w:rPr>
        <w:rFonts w:ascii="Candara" w:hAnsi="Candara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in;height:366pt" o:bullet="t">
        <v:imagedata r:id="rId1" o:title="BAG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90344A"/>
    <w:multiLevelType w:val="hybridMultilevel"/>
    <w:tmpl w:val="F9889BE4"/>
    <w:lvl w:ilvl="0" w:tplc="25AA60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EF4C12"/>
    <w:multiLevelType w:val="hybridMultilevel"/>
    <w:tmpl w:val="4ACAB83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333"/>
    <w:multiLevelType w:val="hybridMultilevel"/>
    <w:tmpl w:val="5DB0B4BC"/>
    <w:lvl w:ilvl="0" w:tplc="25AA6036">
      <w:start w:val="1"/>
      <w:numFmt w:val="bullet"/>
      <w:lvlText w:val=""/>
      <w:lvlPicBulletId w:val="0"/>
      <w:lvlJc w:val="left"/>
      <w:pPr>
        <w:ind w:left="42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5" w15:restartNumberingAfterBreak="0">
    <w:nsid w:val="0A935100"/>
    <w:multiLevelType w:val="hybridMultilevel"/>
    <w:tmpl w:val="6FDCBF4A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D1A"/>
    <w:multiLevelType w:val="hybridMultilevel"/>
    <w:tmpl w:val="58CAB93C"/>
    <w:lvl w:ilvl="0" w:tplc="39061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5BF7"/>
    <w:multiLevelType w:val="hybridMultilevel"/>
    <w:tmpl w:val="A88EECA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6E73"/>
    <w:multiLevelType w:val="hybridMultilevel"/>
    <w:tmpl w:val="0BBA4CC4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509"/>
    <w:multiLevelType w:val="hybridMultilevel"/>
    <w:tmpl w:val="13FE6080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F30CE"/>
    <w:multiLevelType w:val="hybridMultilevel"/>
    <w:tmpl w:val="B52030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D51C9"/>
    <w:multiLevelType w:val="hybridMultilevel"/>
    <w:tmpl w:val="4B36C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899"/>
    <w:multiLevelType w:val="hybridMultilevel"/>
    <w:tmpl w:val="D04EFF98"/>
    <w:lvl w:ilvl="0" w:tplc="21C28B3A">
      <w:start w:val="1"/>
      <w:numFmt w:val="bullet"/>
      <w:lvlText w:val=""/>
      <w:lvlPicBulletId w:val="0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2B1C0E9D"/>
    <w:multiLevelType w:val="hybridMultilevel"/>
    <w:tmpl w:val="420082C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1EBA"/>
    <w:multiLevelType w:val="hybridMultilevel"/>
    <w:tmpl w:val="D570B808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32E"/>
    <w:multiLevelType w:val="hybridMultilevel"/>
    <w:tmpl w:val="5964B37C"/>
    <w:lvl w:ilvl="0" w:tplc="25AA6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B31"/>
    <w:multiLevelType w:val="hybridMultilevel"/>
    <w:tmpl w:val="F594E2F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D90"/>
    <w:multiLevelType w:val="hybridMultilevel"/>
    <w:tmpl w:val="E2DA84F0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062C"/>
    <w:multiLevelType w:val="hybridMultilevel"/>
    <w:tmpl w:val="EF88B4AE"/>
    <w:lvl w:ilvl="0" w:tplc="25AA6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48B"/>
    <w:multiLevelType w:val="hybridMultilevel"/>
    <w:tmpl w:val="FB9C2606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A51EA"/>
    <w:multiLevelType w:val="hybridMultilevel"/>
    <w:tmpl w:val="BCA22AC6"/>
    <w:lvl w:ilvl="0" w:tplc="25AA6036">
      <w:start w:val="1"/>
      <w:numFmt w:val="bullet"/>
      <w:lvlText w:val=""/>
      <w:lvlPicBulletId w:val="0"/>
      <w:lvlJc w:val="left"/>
      <w:pPr>
        <w:ind w:left="-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</w:abstractNum>
  <w:abstractNum w:abstractNumId="21" w15:restartNumberingAfterBreak="0">
    <w:nsid w:val="4A49107F"/>
    <w:multiLevelType w:val="hybridMultilevel"/>
    <w:tmpl w:val="1806F0C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96ACF"/>
    <w:multiLevelType w:val="hybridMultilevel"/>
    <w:tmpl w:val="3732E5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B1DE3"/>
    <w:multiLevelType w:val="hybridMultilevel"/>
    <w:tmpl w:val="A51CC71E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16A"/>
    <w:multiLevelType w:val="hybridMultilevel"/>
    <w:tmpl w:val="02ACC952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B16"/>
    <w:multiLevelType w:val="hybridMultilevel"/>
    <w:tmpl w:val="364C6DD0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190C"/>
    <w:multiLevelType w:val="hybridMultilevel"/>
    <w:tmpl w:val="212C1F9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7D30"/>
    <w:multiLevelType w:val="hybridMultilevel"/>
    <w:tmpl w:val="2B141FDA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92317"/>
    <w:multiLevelType w:val="hybridMultilevel"/>
    <w:tmpl w:val="D6E4ABAE"/>
    <w:lvl w:ilvl="0" w:tplc="6C0A2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A05CC"/>
    <w:multiLevelType w:val="hybridMultilevel"/>
    <w:tmpl w:val="2288FCDE"/>
    <w:lvl w:ilvl="0" w:tplc="21C28B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46357"/>
    <w:multiLevelType w:val="hybridMultilevel"/>
    <w:tmpl w:val="1CF06390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B4B8E"/>
    <w:multiLevelType w:val="hybridMultilevel"/>
    <w:tmpl w:val="B43E5E82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0F0EE8"/>
    <w:multiLevelType w:val="hybridMultilevel"/>
    <w:tmpl w:val="40D0ED20"/>
    <w:lvl w:ilvl="0" w:tplc="6C0A2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18C3"/>
    <w:multiLevelType w:val="hybridMultilevel"/>
    <w:tmpl w:val="0D421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60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7E6425DC"/>
    <w:multiLevelType w:val="hybridMultilevel"/>
    <w:tmpl w:val="88D4B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20"/>
  </w:num>
  <w:num w:numId="5">
    <w:abstractNumId w:val="32"/>
  </w:num>
  <w:num w:numId="6">
    <w:abstractNumId w:val="28"/>
  </w:num>
  <w:num w:numId="7">
    <w:abstractNumId w:val="2"/>
  </w:num>
  <w:num w:numId="8">
    <w:abstractNumId w:val="18"/>
  </w:num>
  <w:num w:numId="9">
    <w:abstractNumId w:val="4"/>
  </w:num>
  <w:num w:numId="10">
    <w:abstractNumId w:val="11"/>
  </w:num>
  <w:num w:numId="11">
    <w:abstractNumId w:val="24"/>
  </w:num>
  <w:num w:numId="12">
    <w:abstractNumId w:val="21"/>
  </w:num>
  <w:num w:numId="13">
    <w:abstractNumId w:val="29"/>
  </w:num>
  <w:num w:numId="14">
    <w:abstractNumId w:val="7"/>
  </w:num>
  <w:num w:numId="15">
    <w:abstractNumId w:val="25"/>
  </w:num>
  <w:num w:numId="16">
    <w:abstractNumId w:val="16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  <w:num w:numId="21">
    <w:abstractNumId w:val="27"/>
  </w:num>
  <w:num w:numId="22">
    <w:abstractNumId w:val="17"/>
  </w:num>
  <w:num w:numId="23">
    <w:abstractNumId w:val="30"/>
  </w:num>
  <w:num w:numId="24">
    <w:abstractNumId w:val="34"/>
  </w:num>
  <w:num w:numId="25">
    <w:abstractNumId w:val="19"/>
  </w:num>
  <w:num w:numId="26">
    <w:abstractNumId w:val="31"/>
  </w:num>
  <w:num w:numId="27">
    <w:abstractNumId w:val="9"/>
  </w:num>
  <w:num w:numId="28">
    <w:abstractNumId w:val="23"/>
  </w:num>
  <w:num w:numId="29">
    <w:abstractNumId w:val="5"/>
  </w:num>
  <w:num w:numId="30">
    <w:abstractNumId w:val="26"/>
  </w:num>
  <w:num w:numId="31">
    <w:abstractNumId w:val="10"/>
  </w:num>
  <w:num w:numId="32">
    <w:abstractNumId w:val="22"/>
  </w:num>
  <w:num w:numId="33">
    <w:abstractNumId w:val="14"/>
  </w:num>
  <w:num w:numId="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1"/>
    <w:rsid w:val="00001648"/>
    <w:rsid w:val="00001DFB"/>
    <w:rsid w:val="0000434D"/>
    <w:rsid w:val="00005468"/>
    <w:rsid w:val="00005ADD"/>
    <w:rsid w:val="00005B79"/>
    <w:rsid w:val="00005F20"/>
    <w:rsid w:val="000068A0"/>
    <w:rsid w:val="000074F4"/>
    <w:rsid w:val="0000772A"/>
    <w:rsid w:val="000102CB"/>
    <w:rsid w:val="000106D8"/>
    <w:rsid w:val="00010A55"/>
    <w:rsid w:val="00010FB2"/>
    <w:rsid w:val="000114E3"/>
    <w:rsid w:val="00011E6D"/>
    <w:rsid w:val="00011FFA"/>
    <w:rsid w:val="00012979"/>
    <w:rsid w:val="00012ED9"/>
    <w:rsid w:val="00012EDF"/>
    <w:rsid w:val="00013A57"/>
    <w:rsid w:val="00014334"/>
    <w:rsid w:val="000143D5"/>
    <w:rsid w:val="00015A0D"/>
    <w:rsid w:val="00015A91"/>
    <w:rsid w:val="00015CE8"/>
    <w:rsid w:val="000176AF"/>
    <w:rsid w:val="00021FEF"/>
    <w:rsid w:val="00023535"/>
    <w:rsid w:val="00023B76"/>
    <w:rsid w:val="0002431C"/>
    <w:rsid w:val="00030345"/>
    <w:rsid w:val="000314BD"/>
    <w:rsid w:val="00031602"/>
    <w:rsid w:val="00031B19"/>
    <w:rsid w:val="00032B02"/>
    <w:rsid w:val="00032F21"/>
    <w:rsid w:val="000331C0"/>
    <w:rsid w:val="00033A7F"/>
    <w:rsid w:val="00036177"/>
    <w:rsid w:val="0003625A"/>
    <w:rsid w:val="0003646C"/>
    <w:rsid w:val="00036817"/>
    <w:rsid w:val="00037136"/>
    <w:rsid w:val="00037157"/>
    <w:rsid w:val="00037ECF"/>
    <w:rsid w:val="00040F41"/>
    <w:rsid w:val="00041E2F"/>
    <w:rsid w:val="00042585"/>
    <w:rsid w:val="000426A2"/>
    <w:rsid w:val="00042BD3"/>
    <w:rsid w:val="00043675"/>
    <w:rsid w:val="00043E51"/>
    <w:rsid w:val="00044DB2"/>
    <w:rsid w:val="000451D9"/>
    <w:rsid w:val="000457A2"/>
    <w:rsid w:val="0004599D"/>
    <w:rsid w:val="00046884"/>
    <w:rsid w:val="00050AB0"/>
    <w:rsid w:val="00050CD6"/>
    <w:rsid w:val="0005135F"/>
    <w:rsid w:val="000516A3"/>
    <w:rsid w:val="00052366"/>
    <w:rsid w:val="000536E0"/>
    <w:rsid w:val="00053D99"/>
    <w:rsid w:val="00053F07"/>
    <w:rsid w:val="00055541"/>
    <w:rsid w:val="00055B32"/>
    <w:rsid w:val="00055B5F"/>
    <w:rsid w:val="00055ED9"/>
    <w:rsid w:val="000560F2"/>
    <w:rsid w:val="00056835"/>
    <w:rsid w:val="0005788F"/>
    <w:rsid w:val="00057B81"/>
    <w:rsid w:val="0006011D"/>
    <w:rsid w:val="00060A89"/>
    <w:rsid w:val="00060EC4"/>
    <w:rsid w:val="00061F3A"/>
    <w:rsid w:val="00062A22"/>
    <w:rsid w:val="00062C29"/>
    <w:rsid w:val="00062E7A"/>
    <w:rsid w:val="000630A5"/>
    <w:rsid w:val="00063B81"/>
    <w:rsid w:val="0006491F"/>
    <w:rsid w:val="00065E3C"/>
    <w:rsid w:val="000663F7"/>
    <w:rsid w:val="0006679A"/>
    <w:rsid w:val="000667E5"/>
    <w:rsid w:val="000670B2"/>
    <w:rsid w:val="00067100"/>
    <w:rsid w:val="000709CC"/>
    <w:rsid w:val="000712AB"/>
    <w:rsid w:val="00071666"/>
    <w:rsid w:val="00071A36"/>
    <w:rsid w:val="00071C2A"/>
    <w:rsid w:val="00072676"/>
    <w:rsid w:val="00073013"/>
    <w:rsid w:val="000732EA"/>
    <w:rsid w:val="0007454E"/>
    <w:rsid w:val="00074CCF"/>
    <w:rsid w:val="00074F24"/>
    <w:rsid w:val="0007540B"/>
    <w:rsid w:val="00075834"/>
    <w:rsid w:val="00075A99"/>
    <w:rsid w:val="00076F01"/>
    <w:rsid w:val="000772C0"/>
    <w:rsid w:val="00080A97"/>
    <w:rsid w:val="00081477"/>
    <w:rsid w:val="00081ADB"/>
    <w:rsid w:val="00081B7A"/>
    <w:rsid w:val="00081C61"/>
    <w:rsid w:val="00082065"/>
    <w:rsid w:val="0008209E"/>
    <w:rsid w:val="00082B89"/>
    <w:rsid w:val="00083A1E"/>
    <w:rsid w:val="000840C0"/>
    <w:rsid w:val="00084954"/>
    <w:rsid w:val="00085DE4"/>
    <w:rsid w:val="000860DC"/>
    <w:rsid w:val="000868C1"/>
    <w:rsid w:val="0008691F"/>
    <w:rsid w:val="00086A90"/>
    <w:rsid w:val="00086ACD"/>
    <w:rsid w:val="00086C2D"/>
    <w:rsid w:val="000871D7"/>
    <w:rsid w:val="00087E6E"/>
    <w:rsid w:val="000913E8"/>
    <w:rsid w:val="0009226B"/>
    <w:rsid w:val="00092CC2"/>
    <w:rsid w:val="00093587"/>
    <w:rsid w:val="0009389B"/>
    <w:rsid w:val="00095EED"/>
    <w:rsid w:val="000A0616"/>
    <w:rsid w:val="000A188B"/>
    <w:rsid w:val="000A18A2"/>
    <w:rsid w:val="000A36B6"/>
    <w:rsid w:val="000A3A8E"/>
    <w:rsid w:val="000A4CF1"/>
    <w:rsid w:val="000A4F77"/>
    <w:rsid w:val="000A55E9"/>
    <w:rsid w:val="000A589D"/>
    <w:rsid w:val="000A6320"/>
    <w:rsid w:val="000A7DD8"/>
    <w:rsid w:val="000B0F7F"/>
    <w:rsid w:val="000B17F7"/>
    <w:rsid w:val="000B2398"/>
    <w:rsid w:val="000B3697"/>
    <w:rsid w:val="000B3853"/>
    <w:rsid w:val="000B3FAD"/>
    <w:rsid w:val="000B44EA"/>
    <w:rsid w:val="000B4C86"/>
    <w:rsid w:val="000B50F8"/>
    <w:rsid w:val="000B69EE"/>
    <w:rsid w:val="000C01E4"/>
    <w:rsid w:val="000C0216"/>
    <w:rsid w:val="000C2510"/>
    <w:rsid w:val="000C26B5"/>
    <w:rsid w:val="000C2AFB"/>
    <w:rsid w:val="000C331B"/>
    <w:rsid w:val="000C38CB"/>
    <w:rsid w:val="000C3F73"/>
    <w:rsid w:val="000C47E4"/>
    <w:rsid w:val="000C631C"/>
    <w:rsid w:val="000C6E4E"/>
    <w:rsid w:val="000C73D3"/>
    <w:rsid w:val="000C74E9"/>
    <w:rsid w:val="000D00C6"/>
    <w:rsid w:val="000D0399"/>
    <w:rsid w:val="000D192C"/>
    <w:rsid w:val="000D1DF5"/>
    <w:rsid w:val="000D2F9A"/>
    <w:rsid w:val="000D37B5"/>
    <w:rsid w:val="000D61C9"/>
    <w:rsid w:val="000E0E23"/>
    <w:rsid w:val="000E1B30"/>
    <w:rsid w:val="000E1DAB"/>
    <w:rsid w:val="000E2169"/>
    <w:rsid w:val="000E22A9"/>
    <w:rsid w:val="000E315E"/>
    <w:rsid w:val="000E40A3"/>
    <w:rsid w:val="000E47F2"/>
    <w:rsid w:val="000E6244"/>
    <w:rsid w:val="000E750F"/>
    <w:rsid w:val="000E7BD6"/>
    <w:rsid w:val="000F2001"/>
    <w:rsid w:val="000F2071"/>
    <w:rsid w:val="000F2F8D"/>
    <w:rsid w:val="000F3479"/>
    <w:rsid w:val="000F7A45"/>
    <w:rsid w:val="00100562"/>
    <w:rsid w:val="0010070A"/>
    <w:rsid w:val="00100C21"/>
    <w:rsid w:val="00101FF5"/>
    <w:rsid w:val="00102DFA"/>
    <w:rsid w:val="00103295"/>
    <w:rsid w:val="00103331"/>
    <w:rsid w:val="00104EC6"/>
    <w:rsid w:val="0010539D"/>
    <w:rsid w:val="001056CE"/>
    <w:rsid w:val="00106040"/>
    <w:rsid w:val="00106F56"/>
    <w:rsid w:val="00106F91"/>
    <w:rsid w:val="001070CF"/>
    <w:rsid w:val="001077EF"/>
    <w:rsid w:val="00107BDF"/>
    <w:rsid w:val="00110A31"/>
    <w:rsid w:val="00110B1E"/>
    <w:rsid w:val="0011129B"/>
    <w:rsid w:val="00111A8B"/>
    <w:rsid w:val="001126B7"/>
    <w:rsid w:val="00112B07"/>
    <w:rsid w:val="00112C84"/>
    <w:rsid w:val="00112E45"/>
    <w:rsid w:val="00113E9B"/>
    <w:rsid w:val="00114ABC"/>
    <w:rsid w:val="00114AD9"/>
    <w:rsid w:val="00115814"/>
    <w:rsid w:val="00117841"/>
    <w:rsid w:val="001200ED"/>
    <w:rsid w:val="00120C04"/>
    <w:rsid w:val="00120D8C"/>
    <w:rsid w:val="00120DE0"/>
    <w:rsid w:val="001218D7"/>
    <w:rsid w:val="00123983"/>
    <w:rsid w:val="00123AF6"/>
    <w:rsid w:val="00123D4A"/>
    <w:rsid w:val="0012534A"/>
    <w:rsid w:val="00126187"/>
    <w:rsid w:val="0012673F"/>
    <w:rsid w:val="00127253"/>
    <w:rsid w:val="00127888"/>
    <w:rsid w:val="00130AC4"/>
    <w:rsid w:val="001318D1"/>
    <w:rsid w:val="0013252C"/>
    <w:rsid w:val="00132AB1"/>
    <w:rsid w:val="00132B2C"/>
    <w:rsid w:val="00133805"/>
    <w:rsid w:val="001341B9"/>
    <w:rsid w:val="00135183"/>
    <w:rsid w:val="0013562F"/>
    <w:rsid w:val="001359F8"/>
    <w:rsid w:val="00135B63"/>
    <w:rsid w:val="00135DCF"/>
    <w:rsid w:val="00136FA2"/>
    <w:rsid w:val="00136FE4"/>
    <w:rsid w:val="00137322"/>
    <w:rsid w:val="00137FEF"/>
    <w:rsid w:val="001404A2"/>
    <w:rsid w:val="00140613"/>
    <w:rsid w:val="001415D9"/>
    <w:rsid w:val="00141CE5"/>
    <w:rsid w:val="00141F50"/>
    <w:rsid w:val="00143221"/>
    <w:rsid w:val="00143660"/>
    <w:rsid w:val="00143671"/>
    <w:rsid w:val="00143A21"/>
    <w:rsid w:val="00143FFB"/>
    <w:rsid w:val="00144B5E"/>
    <w:rsid w:val="0014794A"/>
    <w:rsid w:val="00150DC4"/>
    <w:rsid w:val="00150E45"/>
    <w:rsid w:val="00152681"/>
    <w:rsid w:val="00153552"/>
    <w:rsid w:val="0015355F"/>
    <w:rsid w:val="00153EBE"/>
    <w:rsid w:val="00153F29"/>
    <w:rsid w:val="001545D0"/>
    <w:rsid w:val="00154F07"/>
    <w:rsid w:val="00155A34"/>
    <w:rsid w:val="00157FB9"/>
    <w:rsid w:val="001607F9"/>
    <w:rsid w:val="00160C26"/>
    <w:rsid w:val="00161DD3"/>
    <w:rsid w:val="00161EC2"/>
    <w:rsid w:val="0016332C"/>
    <w:rsid w:val="00164350"/>
    <w:rsid w:val="00164DC1"/>
    <w:rsid w:val="00166108"/>
    <w:rsid w:val="0017237D"/>
    <w:rsid w:val="00173015"/>
    <w:rsid w:val="00173044"/>
    <w:rsid w:val="00173732"/>
    <w:rsid w:val="00174F9E"/>
    <w:rsid w:val="001759B1"/>
    <w:rsid w:val="00176CC4"/>
    <w:rsid w:val="00177B2D"/>
    <w:rsid w:val="001802C4"/>
    <w:rsid w:val="00183504"/>
    <w:rsid w:val="001848B6"/>
    <w:rsid w:val="0018581F"/>
    <w:rsid w:val="0018729E"/>
    <w:rsid w:val="001908EE"/>
    <w:rsid w:val="00191220"/>
    <w:rsid w:val="0019141E"/>
    <w:rsid w:val="001922F0"/>
    <w:rsid w:val="00192C5C"/>
    <w:rsid w:val="0019396D"/>
    <w:rsid w:val="00193FDA"/>
    <w:rsid w:val="0019417A"/>
    <w:rsid w:val="001945AF"/>
    <w:rsid w:val="001947E0"/>
    <w:rsid w:val="0019503F"/>
    <w:rsid w:val="0019516D"/>
    <w:rsid w:val="00195AFE"/>
    <w:rsid w:val="00196659"/>
    <w:rsid w:val="00196BD6"/>
    <w:rsid w:val="00197954"/>
    <w:rsid w:val="001A0DDC"/>
    <w:rsid w:val="001A2AD3"/>
    <w:rsid w:val="001A3CF1"/>
    <w:rsid w:val="001A42EC"/>
    <w:rsid w:val="001A4A94"/>
    <w:rsid w:val="001A5628"/>
    <w:rsid w:val="001A6664"/>
    <w:rsid w:val="001A7516"/>
    <w:rsid w:val="001B216C"/>
    <w:rsid w:val="001B29DB"/>
    <w:rsid w:val="001B2AB2"/>
    <w:rsid w:val="001B42BA"/>
    <w:rsid w:val="001B4CF6"/>
    <w:rsid w:val="001B519F"/>
    <w:rsid w:val="001B550C"/>
    <w:rsid w:val="001B5514"/>
    <w:rsid w:val="001B5A83"/>
    <w:rsid w:val="001B5C7A"/>
    <w:rsid w:val="001B6050"/>
    <w:rsid w:val="001B64D2"/>
    <w:rsid w:val="001B69AB"/>
    <w:rsid w:val="001B6E42"/>
    <w:rsid w:val="001B6EA3"/>
    <w:rsid w:val="001B713E"/>
    <w:rsid w:val="001B7EDC"/>
    <w:rsid w:val="001C1B35"/>
    <w:rsid w:val="001C1D67"/>
    <w:rsid w:val="001C1EA3"/>
    <w:rsid w:val="001C2FFC"/>
    <w:rsid w:val="001C3548"/>
    <w:rsid w:val="001C38F6"/>
    <w:rsid w:val="001C4503"/>
    <w:rsid w:val="001C4920"/>
    <w:rsid w:val="001C5925"/>
    <w:rsid w:val="001C5C67"/>
    <w:rsid w:val="001C6840"/>
    <w:rsid w:val="001C6B1F"/>
    <w:rsid w:val="001D0036"/>
    <w:rsid w:val="001D136E"/>
    <w:rsid w:val="001D1CD0"/>
    <w:rsid w:val="001D2A69"/>
    <w:rsid w:val="001D312C"/>
    <w:rsid w:val="001D384F"/>
    <w:rsid w:val="001D409C"/>
    <w:rsid w:val="001D5784"/>
    <w:rsid w:val="001D6BDA"/>
    <w:rsid w:val="001D78E3"/>
    <w:rsid w:val="001D7CC2"/>
    <w:rsid w:val="001E015B"/>
    <w:rsid w:val="001E0FBF"/>
    <w:rsid w:val="001E11E6"/>
    <w:rsid w:val="001E3F75"/>
    <w:rsid w:val="001E4248"/>
    <w:rsid w:val="001E45B3"/>
    <w:rsid w:val="001E49CF"/>
    <w:rsid w:val="001E7B25"/>
    <w:rsid w:val="001F0FDA"/>
    <w:rsid w:val="001F1019"/>
    <w:rsid w:val="001F1AB2"/>
    <w:rsid w:val="001F2915"/>
    <w:rsid w:val="001F4C4B"/>
    <w:rsid w:val="001F5483"/>
    <w:rsid w:val="001F5C18"/>
    <w:rsid w:val="001F714C"/>
    <w:rsid w:val="00200057"/>
    <w:rsid w:val="00200F31"/>
    <w:rsid w:val="00201B64"/>
    <w:rsid w:val="00201F46"/>
    <w:rsid w:val="00203078"/>
    <w:rsid w:val="002052C3"/>
    <w:rsid w:val="00206834"/>
    <w:rsid w:val="0020751A"/>
    <w:rsid w:val="00207544"/>
    <w:rsid w:val="002077C7"/>
    <w:rsid w:val="002107A6"/>
    <w:rsid w:val="002114D2"/>
    <w:rsid w:val="00211E96"/>
    <w:rsid w:val="0021202B"/>
    <w:rsid w:val="0021477D"/>
    <w:rsid w:val="0021486E"/>
    <w:rsid w:val="00215132"/>
    <w:rsid w:val="002152FD"/>
    <w:rsid w:val="00215422"/>
    <w:rsid w:val="00215980"/>
    <w:rsid w:val="00215BA0"/>
    <w:rsid w:val="002163B3"/>
    <w:rsid w:val="002205A0"/>
    <w:rsid w:val="00220D71"/>
    <w:rsid w:val="00220FEB"/>
    <w:rsid w:val="00221191"/>
    <w:rsid w:val="002213A3"/>
    <w:rsid w:val="00221636"/>
    <w:rsid w:val="00221F6E"/>
    <w:rsid w:val="00224217"/>
    <w:rsid w:val="002248F5"/>
    <w:rsid w:val="002258F8"/>
    <w:rsid w:val="0022758F"/>
    <w:rsid w:val="0022786B"/>
    <w:rsid w:val="00227966"/>
    <w:rsid w:val="0023053A"/>
    <w:rsid w:val="00230E66"/>
    <w:rsid w:val="00230ECB"/>
    <w:rsid w:val="0023248C"/>
    <w:rsid w:val="00233706"/>
    <w:rsid w:val="002338C8"/>
    <w:rsid w:val="002343DF"/>
    <w:rsid w:val="002346E5"/>
    <w:rsid w:val="002348F6"/>
    <w:rsid w:val="00234E90"/>
    <w:rsid w:val="00235CFD"/>
    <w:rsid w:val="00235D15"/>
    <w:rsid w:val="00237D19"/>
    <w:rsid w:val="00241165"/>
    <w:rsid w:val="00242D81"/>
    <w:rsid w:val="00243287"/>
    <w:rsid w:val="00243902"/>
    <w:rsid w:val="0024481D"/>
    <w:rsid w:val="00247209"/>
    <w:rsid w:val="002477FE"/>
    <w:rsid w:val="00247CB1"/>
    <w:rsid w:val="002504FB"/>
    <w:rsid w:val="00252ABE"/>
    <w:rsid w:val="00253B9F"/>
    <w:rsid w:val="00253CED"/>
    <w:rsid w:val="00253F49"/>
    <w:rsid w:val="00254D81"/>
    <w:rsid w:val="00254E5F"/>
    <w:rsid w:val="002558F0"/>
    <w:rsid w:val="00256FBD"/>
    <w:rsid w:val="002600E2"/>
    <w:rsid w:val="00260B63"/>
    <w:rsid w:val="00261009"/>
    <w:rsid w:val="0026106A"/>
    <w:rsid w:val="00261C42"/>
    <w:rsid w:val="00262265"/>
    <w:rsid w:val="002623BA"/>
    <w:rsid w:val="002624CF"/>
    <w:rsid w:val="00263668"/>
    <w:rsid w:val="00263775"/>
    <w:rsid w:val="002644E5"/>
    <w:rsid w:val="00265052"/>
    <w:rsid w:val="00265652"/>
    <w:rsid w:val="002657D2"/>
    <w:rsid w:val="0026643E"/>
    <w:rsid w:val="00266FBB"/>
    <w:rsid w:val="002674A6"/>
    <w:rsid w:val="00270C28"/>
    <w:rsid w:val="00271716"/>
    <w:rsid w:val="00271EC9"/>
    <w:rsid w:val="002726EA"/>
    <w:rsid w:val="00272BE7"/>
    <w:rsid w:val="00273E51"/>
    <w:rsid w:val="00274406"/>
    <w:rsid w:val="00274440"/>
    <w:rsid w:val="00274743"/>
    <w:rsid w:val="00276CAD"/>
    <w:rsid w:val="00277B20"/>
    <w:rsid w:val="00280CCB"/>
    <w:rsid w:val="00282A59"/>
    <w:rsid w:val="0028576C"/>
    <w:rsid w:val="002858ED"/>
    <w:rsid w:val="00285FAB"/>
    <w:rsid w:val="00286A95"/>
    <w:rsid w:val="00287276"/>
    <w:rsid w:val="00287811"/>
    <w:rsid w:val="00287C86"/>
    <w:rsid w:val="002902A7"/>
    <w:rsid w:val="00292402"/>
    <w:rsid w:val="00292EF6"/>
    <w:rsid w:val="00293277"/>
    <w:rsid w:val="00293590"/>
    <w:rsid w:val="00296202"/>
    <w:rsid w:val="002969C1"/>
    <w:rsid w:val="002A01F3"/>
    <w:rsid w:val="002A0CCB"/>
    <w:rsid w:val="002A1549"/>
    <w:rsid w:val="002A2E14"/>
    <w:rsid w:val="002A34CE"/>
    <w:rsid w:val="002A3A61"/>
    <w:rsid w:val="002A3AA5"/>
    <w:rsid w:val="002A3E0A"/>
    <w:rsid w:val="002A43C8"/>
    <w:rsid w:val="002A4BEF"/>
    <w:rsid w:val="002A5FD4"/>
    <w:rsid w:val="002A66C0"/>
    <w:rsid w:val="002B0C41"/>
    <w:rsid w:val="002B2E76"/>
    <w:rsid w:val="002B4363"/>
    <w:rsid w:val="002B5166"/>
    <w:rsid w:val="002B60E6"/>
    <w:rsid w:val="002C0325"/>
    <w:rsid w:val="002C0EE5"/>
    <w:rsid w:val="002C11AF"/>
    <w:rsid w:val="002C1223"/>
    <w:rsid w:val="002C1DD3"/>
    <w:rsid w:val="002C2B07"/>
    <w:rsid w:val="002C3B9C"/>
    <w:rsid w:val="002C3D61"/>
    <w:rsid w:val="002C428A"/>
    <w:rsid w:val="002C5CE2"/>
    <w:rsid w:val="002C6369"/>
    <w:rsid w:val="002D12A1"/>
    <w:rsid w:val="002D1B44"/>
    <w:rsid w:val="002D267A"/>
    <w:rsid w:val="002D2EBF"/>
    <w:rsid w:val="002D3B59"/>
    <w:rsid w:val="002D4705"/>
    <w:rsid w:val="002D55FD"/>
    <w:rsid w:val="002D57C1"/>
    <w:rsid w:val="002D5EF1"/>
    <w:rsid w:val="002D7A16"/>
    <w:rsid w:val="002E02AC"/>
    <w:rsid w:val="002E085F"/>
    <w:rsid w:val="002E09B5"/>
    <w:rsid w:val="002E0A5F"/>
    <w:rsid w:val="002E1379"/>
    <w:rsid w:val="002E2838"/>
    <w:rsid w:val="002E2F02"/>
    <w:rsid w:val="002E4877"/>
    <w:rsid w:val="002E4DF0"/>
    <w:rsid w:val="002E5A97"/>
    <w:rsid w:val="002E5B39"/>
    <w:rsid w:val="002E5FFB"/>
    <w:rsid w:val="002E648B"/>
    <w:rsid w:val="002E79C0"/>
    <w:rsid w:val="002F01FD"/>
    <w:rsid w:val="002F1BD0"/>
    <w:rsid w:val="002F26DC"/>
    <w:rsid w:val="002F2C17"/>
    <w:rsid w:val="002F3020"/>
    <w:rsid w:val="002F3926"/>
    <w:rsid w:val="002F3945"/>
    <w:rsid w:val="002F3E14"/>
    <w:rsid w:val="002F4AA9"/>
    <w:rsid w:val="002F5E03"/>
    <w:rsid w:val="002F6EE1"/>
    <w:rsid w:val="00300925"/>
    <w:rsid w:val="0030145B"/>
    <w:rsid w:val="00302010"/>
    <w:rsid w:val="0030280D"/>
    <w:rsid w:val="00302906"/>
    <w:rsid w:val="003042F6"/>
    <w:rsid w:val="00306F33"/>
    <w:rsid w:val="003070EB"/>
    <w:rsid w:val="003076C0"/>
    <w:rsid w:val="003078E3"/>
    <w:rsid w:val="00307A30"/>
    <w:rsid w:val="00307D2C"/>
    <w:rsid w:val="003106E1"/>
    <w:rsid w:val="003112E0"/>
    <w:rsid w:val="00311ABC"/>
    <w:rsid w:val="00311F2D"/>
    <w:rsid w:val="00312D6C"/>
    <w:rsid w:val="003136FF"/>
    <w:rsid w:val="00313924"/>
    <w:rsid w:val="0031413B"/>
    <w:rsid w:val="003145E4"/>
    <w:rsid w:val="00314A1F"/>
    <w:rsid w:val="00314DD7"/>
    <w:rsid w:val="00315A63"/>
    <w:rsid w:val="00315BE8"/>
    <w:rsid w:val="003167D9"/>
    <w:rsid w:val="00316CB0"/>
    <w:rsid w:val="00316E63"/>
    <w:rsid w:val="00320111"/>
    <w:rsid w:val="00320522"/>
    <w:rsid w:val="00322506"/>
    <w:rsid w:val="003236D4"/>
    <w:rsid w:val="0032373C"/>
    <w:rsid w:val="00324390"/>
    <w:rsid w:val="00325733"/>
    <w:rsid w:val="00326490"/>
    <w:rsid w:val="00332910"/>
    <w:rsid w:val="00333085"/>
    <w:rsid w:val="0033319F"/>
    <w:rsid w:val="00333EBE"/>
    <w:rsid w:val="0033588A"/>
    <w:rsid w:val="003358EA"/>
    <w:rsid w:val="0033600B"/>
    <w:rsid w:val="00336A1A"/>
    <w:rsid w:val="00337617"/>
    <w:rsid w:val="0033770B"/>
    <w:rsid w:val="003422B5"/>
    <w:rsid w:val="00343279"/>
    <w:rsid w:val="003439CC"/>
    <w:rsid w:val="00344D54"/>
    <w:rsid w:val="00344FDF"/>
    <w:rsid w:val="0034701D"/>
    <w:rsid w:val="003471AF"/>
    <w:rsid w:val="0034785F"/>
    <w:rsid w:val="003478D7"/>
    <w:rsid w:val="00347EDD"/>
    <w:rsid w:val="003507B6"/>
    <w:rsid w:val="00351A4F"/>
    <w:rsid w:val="00351A8F"/>
    <w:rsid w:val="00353F74"/>
    <w:rsid w:val="00354D6D"/>
    <w:rsid w:val="00354F36"/>
    <w:rsid w:val="00355A63"/>
    <w:rsid w:val="00356065"/>
    <w:rsid w:val="003566AA"/>
    <w:rsid w:val="00357395"/>
    <w:rsid w:val="0036010B"/>
    <w:rsid w:val="003609E8"/>
    <w:rsid w:val="00360CAE"/>
    <w:rsid w:val="00362D42"/>
    <w:rsid w:val="00362F4B"/>
    <w:rsid w:val="00363937"/>
    <w:rsid w:val="00364119"/>
    <w:rsid w:val="00366090"/>
    <w:rsid w:val="0036667C"/>
    <w:rsid w:val="003673C6"/>
    <w:rsid w:val="0036748E"/>
    <w:rsid w:val="0036755E"/>
    <w:rsid w:val="00367756"/>
    <w:rsid w:val="00367C7B"/>
    <w:rsid w:val="00370A62"/>
    <w:rsid w:val="00371F2C"/>
    <w:rsid w:val="003733C2"/>
    <w:rsid w:val="00374C59"/>
    <w:rsid w:val="00375DA9"/>
    <w:rsid w:val="00375FDB"/>
    <w:rsid w:val="00376C4B"/>
    <w:rsid w:val="00376DB8"/>
    <w:rsid w:val="00377A14"/>
    <w:rsid w:val="0038142E"/>
    <w:rsid w:val="003818E3"/>
    <w:rsid w:val="00382DE1"/>
    <w:rsid w:val="0038331A"/>
    <w:rsid w:val="00383492"/>
    <w:rsid w:val="003838DA"/>
    <w:rsid w:val="00383A3A"/>
    <w:rsid w:val="00383C12"/>
    <w:rsid w:val="00386078"/>
    <w:rsid w:val="00386644"/>
    <w:rsid w:val="00386763"/>
    <w:rsid w:val="00386C8F"/>
    <w:rsid w:val="003907F6"/>
    <w:rsid w:val="00391F08"/>
    <w:rsid w:val="00393D66"/>
    <w:rsid w:val="00396CBE"/>
    <w:rsid w:val="0039725B"/>
    <w:rsid w:val="00397B1B"/>
    <w:rsid w:val="003A08B4"/>
    <w:rsid w:val="003A0B58"/>
    <w:rsid w:val="003A3F3E"/>
    <w:rsid w:val="003A4698"/>
    <w:rsid w:val="003A60C8"/>
    <w:rsid w:val="003B285F"/>
    <w:rsid w:val="003B39A0"/>
    <w:rsid w:val="003B4EB7"/>
    <w:rsid w:val="003B52F6"/>
    <w:rsid w:val="003B5CBC"/>
    <w:rsid w:val="003B6296"/>
    <w:rsid w:val="003B67B1"/>
    <w:rsid w:val="003B6E2D"/>
    <w:rsid w:val="003B6EEA"/>
    <w:rsid w:val="003B77FE"/>
    <w:rsid w:val="003B790F"/>
    <w:rsid w:val="003C0678"/>
    <w:rsid w:val="003C0BFE"/>
    <w:rsid w:val="003C1187"/>
    <w:rsid w:val="003C2470"/>
    <w:rsid w:val="003C28E9"/>
    <w:rsid w:val="003C3260"/>
    <w:rsid w:val="003C32AC"/>
    <w:rsid w:val="003C3E54"/>
    <w:rsid w:val="003C5636"/>
    <w:rsid w:val="003C619B"/>
    <w:rsid w:val="003D0290"/>
    <w:rsid w:val="003D0457"/>
    <w:rsid w:val="003D1D5A"/>
    <w:rsid w:val="003D230B"/>
    <w:rsid w:val="003D273A"/>
    <w:rsid w:val="003D29D4"/>
    <w:rsid w:val="003D3DE8"/>
    <w:rsid w:val="003D4A35"/>
    <w:rsid w:val="003D5023"/>
    <w:rsid w:val="003D5073"/>
    <w:rsid w:val="003D50F9"/>
    <w:rsid w:val="003D6AD7"/>
    <w:rsid w:val="003D7678"/>
    <w:rsid w:val="003E0EFC"/>
    <w:rsid w:val="003E1DC9"/>
    <w:rsid w:val="003E2298"/>
    <w:rsid w:val="003E3012"/>
    <w:rsid w:val="003E3870"/>
    <w:rsid w:val="003E46C7"/>
    <w:rsid w:val="003E471A"/>
    <w:rsid w:val="003E5A08"/>
    <w:rsid w:val="003E5AE5"/>
    <w:rsid w:val="003E5B31"/>
    <w:rsid w:val="003E676E"/>
    <w:rsid w:val="003E6E4A"/>
    <w:rsid w:val="003F0D27"/>
    <w:rsid w:val="003F220F"/>
    <w:rsid w:val="003F29A4"/>
    <w:rsid w:val="003F2A46"/>
    <w:rsid w:val="003F2DBD"/>
    <w:rsid w:val="003F335F"/>
    <w:rsid w:val="003F5780"/>
    <w:rsid w:val="003F587E"/>
    <w:rsid w:val="00400425"/>
    <w:rsid w:val="00400A99"/>
    <w:rsid w:val="00400BCB"/>
    <w:rsid w:val="004011F4"/>
    <w:rsid w:val="004029C9"/>
    <w:rsid w:val="004029D6"/>
    <w:rsid w:val="00403982"/>
    <w:rsid w:val="0040405C"/>
    <w:rsid w:val="0040507B"/>
    <w:rsid w:val="00405345"/>
    <w:rsid w:val="00407C54"/>
    <w:rsid w:val="00410158"/>
    <w:rsid w:val="004133F3"/>
    <w:rsid w:val="004148DE"/>
    <w:rsid w:val="00414BE1"/>
    <w:rsid w:val="0041636B"/>
    <w:rsid w:val="00416A8A"/>
    <w:rsid w:val="004178A0"/>
    <w:rsid w:val="00417CB4"/>
    <w:rsid w:val="00421020"/>
    <w:rsid w:val="004214A6"/>
    <w:rsid w:val="004214CE"/>
    <w:rsid w:val="00422702"/>
    <w:rsid w:val="00423183"/>
    <w:rsid w:val="00424940"/>
    <w:rsid w:val="00424E85"/>
    <w:rsid w:val="004251AD"/>
    <w:rsid w:val="00425FD2"/>
    <w:rsid w:val="00426B21"/>
    <w:rsid w:val="00431A83"/>
    <w:rsid w:val="0043325C"/>
    <w:rsid w:val="0043344C"/>
    <w:rsid w:val="00434A81"/>
    <w:rsid w:val="00434B29"/>
    <w:rsid w:val="0043563B"/>
    <w:rsid w:val="00437062"/>
    <w:rsid w:val="00440E94"/>
    <w:rsid w:val="00441501"/>
    <w:rsid w:val="00442871"/>
    <w:rsid w:val="004429CE"/>
    <w:rsid w:val="00442E7F"/>
    <w:rsid w:val="00444B24"/>
    <w:rsid w:val="004473A0"/>
    <w:rsid w:val="00450D78"/>
    <w:rsid w:val="00451C9E"/>
    <w:rsid w:val="00452203"/>
    <w:rsid w:val="00453A35"/>
    <w:rsid w:val="00455FBB"/>
    <w:rsid w:val="00456A50"/>
    <w:rsid w:val="00456D47"/>
    <w:rsid w:val="00461160"/>
    <w:rsid w:val="004613F0"/>
    <w:rsid w:val="0046258A"/>
    <w:rsid w:val="0046294A"/>
    <w:rsid w:val="00462BB9"/>
    <w:rsid w:val="00462BE4"/>
    <w:rsid w:val="00462C67"/>
    <w:rsid w:val="00462C98"/>
    <w:rsid w:val="00465435"/>
    <w:rsid w:val="004671CA"/>
    <w:rsid w:val="00467EED"/>
    <w:rsid w:val="00471993"/>
    <w:rsid w:val="0047375E"/>
    <w:rsid w:val="00473C0F"/>
    <w:rsid w:val="00474133"/>
    <w:rsid w:val="00474959"/>
    <w:rsid w:val="00474CE6"/>
    <w:rsid w:val="00475158"/>
    <w:rsid w:val="00475360"/>
    <w:rsid w:val="004753D6"/>
    <w:rsid w:val="00475CA0"/>
    <w:rsid w:val="00476084"/>
    <w:rsid w:val="004764EB"/>
    <w:rsid w:val="004769FF"/>
    <w:rsid w:val="0048078E"/>
    <w:rsid w:val="00480EEA"/>
    <w:rsid w:val="00481C53"/>
    <w:rsid w:val="00483270"/>
    <w:rsid w:val="00484BA8"/>
    <w:rsid w:val="00484FC6"/>
    <w:rsid w:val="004855D8"/>
    <w:rsid w:val="00486699"/>
    <w:rsid w:val="004866F9"/>
    <w:rsid w:val="004871CD"/>
    <w:rsid w:val="00490752"/>
    <w:rsid w:val="00490824"/>
    <w:rsid w:val="004910F1"/>
    <w:rsid w:val="004922B2"/>
    <w:rsid w:val="004940DE"/>
    <w:rsid w:val="00496A14"/>
    <w:rsid w:val="00497023"/>
    <w:rsid w:val="00497245"/>
    <w:rsid w:val="0049739A"/>
    <w:rsid w:val="004A216D"/>
    <w:rsid w:val="004A6819"/>
    <w:rsid w:val="004A6940"/>
    <w:rsid w:val="004A7841"/>
    <w:rsid w:val="004B07A8"/>
    <w:rsid w:val="004B0C29"/>
    <w:rsid w:val="004B15D8"/>
    <w:rsid w:val="004B1C20"/>
    <w:rsid w:val="004B2016"/>
    <w:rsid w:val="004B299C"/>
    <w:rsid w:val="004B2BA9"/>
    <w:rsid w:val="004B5886"/>
    <w:rsid w:val="004B5A94"/>
    <w:rsid w:val="004B6821"/>
    <w:rsid w:val="004B69A6"/>
    <w:rsid w:val="004C014C"/>
    <w:rsid w:val="004C01D6"/>
    <w:rsid w:val="004C15B2"/>
    <w:rsid w:val="004C15CC"/>
    <w:rsid w:val="004C1ADC"/>
    <w:rsid w:val="004C304C"/>
    <w:rsid w:val="004C3585"/>
    <w:rsid w:val="004C401D"/>
    <w:rsid w:val="004C44B6"/>
    <w:rsid w:val="004C5B71"/>
    <w:rsid w:val="004C5DF3"/>
    <w:rsid w:val="004C626A"/>
    <w:rsid w:val="004C67AE"/>
    <w:rsid w:val="004C6A29"/>
    <w:rsid w:val="004C6CD9"/>
    <w:rsid w:val="004C7301"/>
    <w:rsid w:val="004D0795"/>
    <w:rsid w:val="004D2049"/>
    <w:rsid w:val="004D2A69"/>
    <w:rsid w:val="004D3194"/>
    <w:rsid w:val="004D4398"/>
    <w:rsid w:val="004D4738"/>
    <w:rsid w:val="004D47EA"/>
    <w:rsid w:val="004D4DE0"/>
    <w:rsid w:val="004D7681"/>
    <w:rsid w:val="004E35C8"/>
    <w:rsid w:val="004E3788"/>
    <w:rsid w:val="004E3F96"/>
    <w:rsid w:val="004E4746"/>
    <w:rsid w:val="004E4908"/>
    <w:rsid w:val="004E74B9"/>
    <w:rsid w:val="004E7633"/>
    <w:rsid w:val="004E7F1F"/>
    <w:rsid w:val="004F02B5"/>
    <w:rsid w:val="004F108A"/>
    <w:rsid w:val="004F2E03"/>
    <w:rsid w:val="004F4344"/>
    <w:rsid w:val="004F5F6A"/>
    <w:rsid w:val="004F6FAD"/>
    <w:rsid w:val="004F76A9"/>
    <w:rsid w:val="00502CEA"/>
    <w:rsid w:val="005063D9"/>
    <w:rsid w:val="00506E20"/>
    <w:rsid w:val="00506FF2"/>
    <w:rsid w:val="005074D5"/>
    <w:rsid w:val="00507DF0"/>
    <w:rsid w:val="005103AA"/>
    <w:rsid w:val="00511BAD"/>
    <w:rsid w:val="00511F8F"/>
    <w:rsid w:val="00512CE1"/>
    <w:rsid w:val="0051442E"/>
    <w:rsid w:val="005148A8"/>
    <w:rsid w:val="005150B4"/>
    <w:rsid w:val="0051696E"/>
    <w:rsid w:val="00516CF5"/>
    <w:rsid w:val="00517787"/>
    <w:rsid w:val="00520BB5"/>
    <w:rsid w:val="005218CD"/>
    <w:rsid w:val="00523AFA"/>
    <w:rsid w:val="005247A8"/>
    <w:rsid w:val="00524F5C"/>
    <w:rsid w:val="00525294"/>
    <w:rsid w:val="0052550A"/>
    <w:rsid w:val="00526577"/>
    <w:rsid w:val="00527755"/>
    <w:rsid w:val="005278FF"/>
    <w:rsid w:val="005309CA"/>
    <w:rsid w:val="00530D1B"/>
    <w:rsid w:val="005319C1"/>
    <w:rsid w:val="00533B79"/>
    <w:rsid w:val="0053420D"/>
    <w:rsid w:val="00534584"/>
    <w:rsid w:val="005345BF"/>
    <w:rsid w:val="00534969"/>
    <w:rsid w:val="005349A6"/>
    <w:rsid w:val="005354EA"/>
    <w:rsid w:val="00535CB1"/>
    <w:rsid w:val="00535ECC"/>
    <w:rsid w:val="00536209"/>
    <w:rsid w:val="00537082"/>
    <w:rsid w:val="0053722A"/>
    <w:rsid w:val="00537390"/>
    <w:rsid w:val="00537917"/>
    <w:rsid w:val="00537F80"/>
    <w:rsid w:val="0054194F"/>
    <w:rsid w:val="0054213C"/>
    <w:rsid w:val="00542B80"/>
    <w:rsid w:val="005430FA"/>
    <w:rsid w:val="00543648"/>
    <w:rsid w:val="005445C3"/>
    <w:rsid w:val="00544B39"/>
    <w:rsid w:val="00545F88"/>
    <w:rsid w:val="0054605B"/>
    <w:rsid w:val="00546EFE"/>
    <w:rsid w:val="00547A74"/>
    <w:rsid w:val="005527E0"/>
    <w:rsid w:val="00552F67"/>
    <w:rsid w:val="00553660"/>
    <w:rsid w:val="00553BE1"/>
    <w:rsid w:val="0055504D"/>
    <w:rsid w:val="005552E9"/>
    <w:rsid w:val="0055560F"/>
    <w:rsid w:val="005562C4"/>
    <w:rsid w:val="00556F5C"/>
    <w:rsid w:val="00557C1F"/>
    <w:rsid w:val="00561BEE"/>
    <w:rsid w:val="00562F6C"/>
    <w:rsid w:val="00563BF0"/>
    <w:rsid w:val="00564B7F"/>
    <w:rsid w:val="00566472"/>
    <w:rsid w:val="005700CE"/>
    <w:rsid w:val="00571274"/>
    <w:rsid w:val="0057405D"/>
    <w:rsid w:val="00574631"/>
    <w:rsid w:val="0057480D"/>
    <w:rsid w:val="00574A0E"/>
    <w:rsid w:val="0057519C"/>
    <w:rsid w:val="00576225"/>
    <w:rsid w:val="00576864"/>
    <w:rsid w:val="00576CD1"/>
    <w:rsid w:val="00577737"/>
    <w:rsid w:val="005814AA"/>
    <w:rsid w:val="00581A8E"/>
    <w:rsid w:val="00581F2B"/>
    <w:rsid w:val="00581FA3"/>
    <w:rsid w:val="00583C91"/>
    <w:rsid w:val="00584156"/>
    <w:rsid w:val="005871BA"/>
    <w:rsid w:val="00587233"/>
    <w:rsid w:val="00587C3E"/>
    <w:rsid w:val="00587D2C"/>
    <w:rsid w:val="005921B0"/>
    <w:rsid w:val="0059251D"/>
    <w:rsid w:val="00592D54"/>
    <w:rsid w:val="00593264"/>
    <w:rsid w:val="00594DB1"/>
    <w:rsid w:val="00596D85"/>
    <w:rsid w:val="00596F7D"/>
    <w:rsid w:val="00597683"/>
    <w:rsid w:val="00597CC8"/>
    <w:rsid w:val="005A1599"/>
    <w:rsid w:val="005A23FB"/>
    <w:rsid w:val="005A25EF"/>
    <w:rsid w:val="005A2C76"/>
    <w:rsid w:val="005A5B8B"/>
    <w:rsid w:val="005A6842"/>
    <w:rsid w:val="005A7AE8"/>
    <w:rsid w:val="005A7EDE"/>
    <w:rsid w:val="005B08A4"/>
    <w:rsid w:val="005B107F"/>
    <w:rsid w:val="005B1F89"/>
    <w:rsid w:val="005B24CB"/>
    <w:rsid w:val="005B257C"/>
    <w:rsid w:val="005B2AB0"/>
    <w:rsid w:val="005B40D0"/>
    <w:rsid w:val="005B619D"/>
    <w:rsid w:val="005B648B"/>
    <w:rsid w:val="005B7525"/>
    <w:rsid w:val="005C1240"/>
    <w:rsid w:val="005C2CB1"/>
    <w:rsid w:val="005C30A2"/>
    <w:rsid w:val="005C5531"/>
    <w:rsid w:val="005C645A"/>
    <w:rsid w:val="005C7468"/>
    <w:rsid w:val="005C7B7B"/>
    <w:rsid w:val="005C7C3C"/>
    <w:rsid w:val="005D128A"/>
    <w:rsid w:val="005D14FA"/>
    <w:rsid w:val="005D158E"/>
    <w:rsid w:val="005D176F"/>
    <w:rsid w:val="005D1CCB"/>
    <w:rsid w:val="005D1FA7"/>
    <w:rsid w:val="005D22FD"/>
    <w:rsid w:val="005D2704"/>
    <w:rsid w:val="005D28B1"/>
    <w:rsid w:val="005D4413"/>
    <w:rsid w:val="005D49B1"/>
    <w:rsid w:val="005D54EE"/>
    <w:rsid w:val="005D56A5"/>
    <w:rsid w:val="005D5C21"/>
    <w:rsid w:val="005D6161"/>
    <w:rsid w:val="005D7CA9"/>
    <w:rsid w:val="005E070D"/>
    <w:rsid w:val="005E1501"/>
    <w:rsid w:val="005E2A96"/>
    <w:rsid w:val="005E5BB8"/>
    <w:rsid w:val="005E601B"/>
    <w:rsid w:val="005F00C6"/>
    <w:rsid w:val="005F06A3"/>
    <w:rsid w:val="005F0785"/>
    <w:rsid w:val="005F122C"/>
    <w:rsid w:val="005F209A"/>
    <w:rsid w:val="005F2194"/>
    <w:rsid w:val="005F24B9"/>
    <w:rsid w:val="005F2BE0"/>
    <w:rsid w:val="005F2FB1"/>
    <w:rsid w:val="005F3C30"/>
    <w:rsid w:val="005F6675"/>
    <w:rsid w:val="005F749F"/>
    <w:rsid w:val="005F762A"/>
    <w:rsid w:val="0060092A"/>
    <w:rsid w:val="00602D93"/>
    <w:rsid w:val="00603A5C"/>
    <w:rsid w:val="00603B86"/>
    <w:rsid w:val="00604046"/>
    <w:rsid w:val="0060544B"/>
    <w:rsid w:val="00606ED4"/>
    <w:rsid w:val="006071CA"/>
    <w:rsid w:val="006071FE"/>
    <w:rsid w:val="00607C0F"/>
    <w:rsid w:val="00611D36"/>
    <w:rsid w:val="006142DF"/>
    <w:rsid w:val="00614C66"/>
    <w:rsid w:val="00615945"/>
    <w:rsid w:val="00617825"/>
    <w:rsid w:val="00617DEE"/>
    <w:rsid w:val="00617E11"/>
    <w:rsid w:val="00620946"/>
    <w:rsid w:val="00620AF5"/>
    <w:rsid w:val="00620D7E"/>
    <w:rsid w:val="00621A20"/>
    <w:rsid w:val="0062318B"/>
    <w:rsid w:val="00623214"/>
    <w:rsid w:val="006241E5"/>
    <w:rsid w:val="00624B44"/>
    <w:rsid w:val="00625355"/>
    <w:rsid w:val="00625BD8"/>
    <w:rsid w:val="006310D1"/>
    <w:rsid w:val="00631A4F"/>
    <w:rsid w:val="00634995"/>
    <w:rsid w:val="00634D39"/>
    <w:rsid w:val="00635170"/>
    <w:rsid w:val="006356FA"/>
    <w:rsid w:val="00636477"/>
    <w:rsid w:val="00640996"/>
    <w:rsid w:val="00640FCD"/>
    <w:rsid w:val="00641CE7"/>
    <w:rsid w:val="006420BD"/>
    <w:rsid w:val="00642809"/>
    <w:rsid w:val="00644898"/>
    <w:rsid w:val="006453AF"/>
    <w:rsid w:val="006455C6"/>
    <w:rsid w:val="00645682"/>
    <w:rsid w:val="00645D23"/>
    <w:rsid w:val="00646695"/>
    <w:rsid w:val="00646BB9"/>
    <w:rsid w:val="00647064"/>
    <w:rsid w:val="0064722A"/>
    <w:rsid w:val="006509A7"/>
    <w:rsid w:val="006512C3"/>
    <w:rsid w:val="006516BE"/>
    <w:rsid w:val="00652CFE"/>
    <w:rsid w:val="00653D09"/>
    <w:rsid w:val="00653EFE"/>
    <w:rsid w:val="006546CF"/>
    <w:rsid w:val="006555D5"/>
    <w:rsid w:val="00655AF0"/>
    <w:rsid w:val="00655C0E"/>
    <w:rsid w:val="00655CD5"/>
    <w:rsid w:val="00660EEC"/>
    <w:rsid w:val="00661266"/>
    <w:rsid w:val="00661A9B"/>
    <w:rsid w:val="00663D51"/>
    <w:rsid w:val="00664301"/>
    <w:rsid w:val="006643D0"/>
    <w:rsid w:val="0066578E"/>
    <w:rsid w:val="006660A1"/>
    <w:rsid w:val="00667AB7"/>
    <w:rsid w:val="00667C60"/>
    <w:rsid w:val="00667D03"/>
    <w:rsid w:val="00671DDF"/>
    <w:rsid w:val="00671E0F"/>
    <w:rsid w:val="006732CD"/>
    <w:rsid w:val="0067372F"/>
    <w:rsid w:val="00675ED0"/>
    <w:rsid w:val="006766FC"/>
    <w:rsid w:val="00676A2E"/>
    <w:rsid w:val="006771DD"/>
    <w:rsid w:val="0067785E"/>
    <w:rsid w:val="006779EF"/>
    <w:rsid w:val="00681247"/>
    <w:rsid w:val="00682F7E"/>
    <w:rsid w:val="006831AA"/>
    <w:rsid w:val="00683E11"/>
    <w:rsid w:val="00684059"/>
    <w:rsid w:val="00684B33"/>
    <w:rsid w:val="00685616"/>
    <w:rsid w:val="00686479"/>
    <w:rsid w:val="0068763F"/>
    <w:rsid w:val="00687882"/>
    <w:rsid w:val="00690433"/>
    <w:rsid w:val="00690F2D"/>
    <w:rsid w:val="00690FB7"/>
    <w:rsid w:val="006912CA"/>
    <w:rsid w:val="0069367C"/>
    <w:rsid w:val="00693A58"/>
    <w:rsid w:val="00693DE9"/>
    <w:rsid w:val="00694EA5"/>
    <w:rsid w:val="00695820"/>
    <w:rsid w:val="006962FE"/>
    <w:rsid w:val="00696365"/>
    <w:rsid w:val="00697872"/>
    <w:rsid w:val="006A0B15"/>
    <w:rsid w:val="006A10CE"/>
    <w:rsid w:val="006A39CB"/>
    <w:rsid w:val="006A3D08"/>
    <w:rsid w:val="006A4622"/>
    <w:rsid w:val="006A4E84"/>
    <w:rsid w:val="006A53E0"/>
    <w:rsid w:val="006A58BB"/>
    <w:rsid w:val="006A740E"/>
    <w:rsid w:val="006A7481"/>
    <w:rsid w:val="006A7AF7"/>
    <w:rsid w:val="006B0851"/>
    <w:rsid w:val="006B0AE1"/>
    <w:rsid w:val="006B11FC"/>
    <w:rsid w:val="006B1989"/>
    <w:rsid w:val="006B1EAD"/>
    <w:rsid w:val="006B20EA"/>
    <w:rsid w:val="006B22C3"/>
    <w:rsid w:val="006B274C"/>
    <w:rsid w:val="006B2F69"/>
    <w:rsid w:val="006B3233"/>
    <w:rsid w:val="006B36C6"/>
    <w:rsid w:val="006B37B2"/>
    <w:rsid w:val="006B4A49"/>
    <w:rsid w:val="006B4E1D"/>
    <w:rsid w:val="006B55FE"/>
    <w:rsid w:val="006B56EA"/>
    <w:rsid w:val="006B5E97"/>
    <w:rsid w:val="006B655E"/>
    <w:rsid w:val="006B69E1"/>
    <w:rsid w:val="006B7661"/>
    <w:rsid w:val="006C44EA"/>
    <w:rsid w:val="006C4A48"/>
    <w:rsid w:val="006C6554"/>
    <w:rsid w:val="006C6940"/>
    <w:rsid w:val="006C6B89"/>
    <w:rsid w:val="006D35DA"/>
    <w:rsid w:val="006D3C35"/>
    <w:rsid w:val="006D57C7"/>
    <w:rsid w:val="006D5913"/>
    <w:rsid w:val="006D5ECC"/>
    <w:rsid w:val="006D6162"/>
    <w:rsid w:val="006D71B6"/>
    <w:rsid w:val="006D7E8C"/>
    <w:rsid w:val="006E11DF"/>
    <w:rsid w:val="006E1688"/>
    <w:rsid w:val="006E18B7"/>
    <w:rsid w:val="006E1AEE"/>
    <w:rsid w:val="006E246A"/>
    <w:rsid w:val="006E3A97"/>
    <w:rsid w:val="006E3EEA"/>
    <w:rsid w:val="006E41A4"/>
    <w:rsid w:val="006E5EC0"/>
    <w:rsid w:val="006E67FE"/>
    <w:rsid w:val="006E7320"/>
    <w:rsid w:val="006E7F8F"/>
    <w:rsid w:val="006F19F5"/>
    <w:rsid w:val="006F208D"/>
    <w:rsid w:val="006F28AE"/>
    <w:rsid w:val="006F3C9A"/>
    <w:rsid w:val="006F4820"/>
    <w:rsid w:val="006F61F6"/>
    <w:rsid w:val="006F6D32"/>
    <w:rsid w:val="006F7A66"/>
    <w:rsid w:val="006F7C5F"/>
    <w:rsid w:val="006F7D78"/>
    <w:rsid w:val="0070151A"/>
    <w:rsid w:val="00701A05"/>
    <w:rsid w:val="007028FB"/>
    <w:rsid w:val="0070369A"/>
    <w:rsid w:val="007041D6"/>
    <w:rsid w:val="0070452E"/>
    <w:rsid w:val="007045F8"/>
    <w:rsid w:val="00704E39"/>
    <w:rsid w:val="0070568B"/>
    <w:rsid w:val="0070592B"/>
    <w:rsid w:val="00705C5A"/>
    <w:rsid w:val="00705D35"/>
    <w:rsid w:val="00706475"/>
    <w:rsid w:val="00706569"/>
    <w:rsid w:val="007065B8"/>
    <w:rsid w:val="00707528"/>
    <w:rsid w:val="00707BD2"/>
    <w:rsid w:val="007101A7"/>
    <w:rsid w:val="00712201"/>
    <w:rsid w:val="00712D68"/>
    <w:rsid w:val="00712DF5"/>
    <w:rsid w:val="00713953"/>
    <w:rsid w:val="0071404D"/>
    <w:rsid w:val="00714456"/>
    <w:rsid w:val="00714EBB"/>
    <w:rsid w:val="0071587C"/>
    <w:rsid w:val="007163E5"/>
    <w:rsid w:val="00716C5E"/>
    <w:rsid w:val="007178AD"/>
    <w:rsid w:val="0072094E"/>
    <w:rsid w:val="00722925"/>
    <w:rsid w:val="00722D97"/>
    <w:rsid w:val="0072334F"/>
    <w:rsid w:val="007250F1"/>
    <w:rsid w:val="007256E5"/>
    <w:rsid w:val="007259D9"/>
    <w:rsid w:val="007263CE"/>
    <w:rsid w:val="00726E5C"/>
    <w:rsid w:val="00727CAC"/>
    <w:rsid w:val="00730211"/>
    <w:rsid w:val="00730F1A"/>
    <w:rsid w:val="00733011"/>
    <w:rsid w:val="00733EA7"/>
    <w:rsid w:val="007345B9"/>
    <w:rsid w:val="007351DB"/>
    <w:rsid w:val="00735ADA"/>
    <w:rsid w:val="0073730C"/>
    <w:rsid w:val="007401C0"/>
    <w:rsid w:val="00740472"/>
    <w:rsid w:val="00740ADB"/>
    <w:rsid w:val="00741DCE"/>
    <w:rsid w:val="00742902"/>
    <w:rsid w:val="00742E32"/>
    <w:rsid w:val="007435A6"/>
    <w:rsid w:val="0074495E"/>
    <w:rsid w:val="007459AC"/>
    <w:rsid w:val="00746743"/>
    <w:rsid w:val="00746842"/>
    <w:rsid w:val="0075097A"/>
    <w:rsid w:val="00752225"/>
    <w:rsid w:val="00752943"/>
    <w:rsid w:val="007531AD"/>
    <w:rsid w:val="007533CD"/>
    <w:rsid w:val="00753DB7"/>
    <w:rsid w:val="00754703"/>
    <w:rsid w:val="00754AD7"/>
    <w:rsid w:val="007550E0"/>
    <w:rsid w:val="00756192"/>
    <w:rsid w:val="0075637A"/>
    <w:rsid w:val="00756468"/>
    <w:rsid w:val="00756531"/>
    <w:rsid w:val="007603DE"/>
    <w:rsid w:val="00760F4A"/>
    <w:rsid w:val="0076169D"/>
    <w:rsid w:val="007616CF"/>
    <w:rsid w:val="007616D6"/>
    <w:rsid w:val="0076198E"/>
    <w:rsid w:val="00764908"/>
    <w:rsid w:val="00766055"/>
    <w:rsid w:val="00766D2A"/>
    <w:rsid w:val="00767A19"/>
    <w:rsid w:val="00771FE9"/>
    <w:rsid w:val="007724EC"/>
    <w:rsid w:val="007757E4"/>
    <w:rsid w:val="0077584B"/>
    <w:rsid w:val="00776214"/>
    <w:rsid w:val="0077780B"/>
    <w:rsid w:val="0078098E"/>
    <w:rsid w:val="007814E9"/>
    <w:rsid w:val="007827F8"/>
    <w:rsid w:val="0078340E"/>
    <w:rsid w:val="00783780"/>
    <w:rsid w:val="00784080"/>
    <w:rsid w:val="00784242"/>
    <w:rsid w:val="00785067"/>
    <w:rsid w:val="007851F4"/>
    <w:rsid w:val="0078555B"/>
    <w:rsid w:val="007875CC"/>
    <w:rsid w:val="007875E1"/>
    <w:rsid w:val="007876F7"/>
    <w:rsid w:val="00787825"/>
    <w:rsid w:val="00790187"/>
    <w:rsid w:val="007901E9"/>
    <w:rsid w:val="007915DF"/>
    <w:rsid w:val="007917FC"/>
    <w:rsid w:val="00791D15"/>
    <w:rsid w:val="007925CF"/>
    <w:rsid w:val="007935ED"/>
    <w:rsid w:val="00793E86"/>
    <w:rsid w:val="00794FE2"/>
    <w:rsid w:val="007952C9"/>
    <w:rsid w:val="00796D4E"/>
    <w:rsid w:val="00797394"/>
    <w:rsid w:val="007A0248"/>
    <w:rsid w:val="007A0698"/>
    <w:rsid w:val="007A124B"/>
    <w:rsid w:val="007A2962"/>
    <w:rsid w:val="007A45BF"/>
    <w:rsid w:val="007A4626"/>
    <w:rsid w:val="007A4BD6"/>
    <w:rsid w:val="007A5FEC"/>
    <w:rsid w:val="007A6177"/>
    <w:rsid w:val="007A6DDD"/>
    <w:rsid w:val="007A6EDE"/>
    <w:rsid w:val="007A7B89"/>
    <w:rsid w:val="007B0797"/>
    <w:rsid w:val="007B1B89"/>
    <w:rsid w:val="007B1CB2"/>
    <w:rsid w:val="007B23AD"/>
    <w:rsid w:val="007B29EB"/>
    <w:rsid w:val="007B3A32"/>
    <w:rsid w:val="007B3AD2"/>
    <w:rsid w:val="007B47EF"/>
    <w:rsid w:val="007B4CB4"/>
    <w:rsid w:val="007B5316"/>
    <w:rsid w:val="007B54A4"/>
    <w:rsid w:val="007B591D"/>
    <w:rsid w:val="007B614A"/>
    <w:rsid w:val="007B6566"/>
    <w:rsid w:val="007B7112"/>
    <w:rsid w:val="007B732F"/>
    <w:rsid w:val="007B7539"/>
    <w:rsid w:val="007C0AE5"/>
    <w:rsid w:val="007C2004"/>
    <w:rsid w:val="007C4C97"/>
    <w:rsid w:val="007C52FD"/>
    <w:rsid w:val="007C5A66"/>
    <w:rsid w:val="007C5B37"/>
    <w:rsid w:val="007C60F3"/>
    <w:rsid w:val="007C61FF"/>
    <w:rsid w:val="007C647F"/>
    <w:rsid w:val="007C6BFC"/>
    <w:rsid w:val="007C74C0"/>
    <w:rsid w:val="007D04BC"/>
    <w:rsid w:val="007D08E0"/>
    <w:rsid w:val="007D0D10"/>
    <w:rsid w:val="007D1409"/>
    <w:rsid w:val="007D16D7"/>
    <w:rsid w:val="007D1FDF"/>
    <w:rsid w:val="007D3D7C"/>
    <w:rsid w:val="007D4011"/>
    <w:rsid w:val="007D4DBF"/>
    <w:rsid w:val="007D5BCC"/>
    <w:rsid w:val="007D701E"/>
    <w:rsid w:val="007D7FCA"/>
    <w:rsid w:val="007E1B1E"/>
    <w:rsid w:val="007E211C"/>
    <w:rsid w:val="007E3B04"/>
    <w:rsid w:val="007E47A9"/>
    <w:rsid w:val="007E6A75"/>
    <w:rsid w:val="007E7D63"/>
    <w:rsid w:val="007F058D"/>
    <w:rsid w:val="007F2AF4"/>
    <w:rsid w:val="007F339D"/>
    <w:rsid w:val="007F3484"/>
    <w:rsid w:val="007F39ED"/>
    <w:rsid w:val="007F4239"/>
    <w:rsid w:val="007F49AA"/>
    <w:rsid w:val="00800BE9"/>
    <w:rsid w:val="0080195B"/>
    <w:rsid w:val="008027AE"/>
    <w:rsid w:val="0080297D"/>
    <w:rsid w:val="00802F27"/>
    <w:rsid w:val="00803042"/>
    <w:rsid w:val="008031FB"/>
    <w:rsid w:val="008034F4"/>
    <w:rsid w:val="0080487C"/>
    <w:rsid w:val="008056B6"/>
    <w:rsid w:val="00805792"/>
    <w:rsid w:val="0080607D"/>
    <w:rsid w:val="008065BD"/>
    <w:rsid w:val="0080663D"/>
    <w:rsid w:val="00806F8F"/>
    <w:rsid w:val="008070E8"/>
    <w:rsid w:val="00807350"/>
    <w:rsid w:val="00810A28"/>
    <w:rsid w:val="008126EE"/>
    <w:rsid w:val="00812EE1"/>
    <w:rsid w:val="008138DD"/>
    <w:rsid w:val="00813AB4"/>
    <w:rsid w:val="00813C8E"/>
    <w:rsid w:val="0081412D"/>
    <w:rsid w:val="00814636"/>
    <w:rsid w:val="00815AD2"/>
    <w:rsid w:val="00815D66"/>
    <w:rsid w:val="008162F5"/>
    <w:rsid w:val="00816596"/>
    <w:rsid w:val="00817577"/>
    <w:rsid w:val="008175EB"/>
    <w:rsid w:val="0082138E"/>
    <w:rsid w:val="00821843"/>
    <w:rsid w:val="00821B0B"/>
    <w:rsid w:val="00822603"/>
    <w:rsid w:val="00822BFA"/>
    <w:rsid w:val="0082361A"/>
    <w:rsid w:val="00824048"/>
    <w:rsid w:val="008247B3"/>
    <w:rsid w:val="00824D3F"/>
    <w:rsid w:val="00824D40"/>
    <w:rsid w:val="008253F6"/>
    <w:rsid w:val="00825660"/>
    <w:rsid w:val="00826E50"/>
    <w:rsid w:val="008271B8"/>
    <w:rsid w:val="00827836"/>
    <w:rsid w:val="00827A5C"/>
    <w:rsid w:val="008307B6"/>
    <w:rsid w:val="00830852"/>
    <w:rsid w:val="00831E07"/>
    <w:rsid w:val="00831E77"/>
    <w:rsid w:val="008325F8"/>
    <w:rsid w:val="0083400A"/>
    <w:rsid w:val="00834469"/>
    <w:rsid w:val="008348B0"/>
    <w:rsid w:val="00835C3A"/>
    <w:rsid w:val="00835CCF"/>
    <w:rsid w:val="00840021"/>
    <w:rsid w:val="00840448"/>
    <w:rsid w:val="00840767"/>
    <w:rsid w:val="00841A54"/>
    <w:rsid w:val="00841ADC"/>
    <w:rsid w:val="00841D8D"/>
    <w:rsid w:val="00841DD9"/>
    <w:rsid w:val="008420E7"/>
    <w:rsid w:val="0084216D"/>
    <w:rsid w:val="00842AA3"/>
    <w:rsid w:val="008431F7"/>
    <w:rsid w:val="008447CA"/>
    <w:rsid w:val="00844D98"/>
    <w:rsid w:val="00845E9D"/>
    <w:rsid w:val="008463A9"/>
    <w:rsid w:val="008469D2"/>
    <w:rsid w:val="008514C9"/>
    <w:rsid w:val="008522B8"/>
    <w:rsid w:val="00853B8D"/>
    <w:rsid w:val="00855692"/>
    <w:rsid w:val="00856C66"/>
    <w:rsid w:val="00862E8A"/>
    <w:rsid w:val="008636B2"/>
    <w:rsid w:val="00864CCB"/>
    <w:rsid w:val="008650AE"/>
    <w:rsid w:val="008705CC"/>
    <w:rsid w:val="00872750"/>
    <w:rsid w:val="00873C38"/>
    <w:rsid w:val="00874FC7"/>
    <w:rsid w:val="00876851"/>
    <w:rsid w:val="008774AF"/>
    <w:rsid w:val="0087781C"/>
    <w:rsid w:val="00881390"/>
    <w:rsid w:val="008814D2"/>
    <w:rsid w:val="008816EC"/>
    <w:rsid w:val="00882A6E"/>
    <w:rsid w:val="00883CE9"/>
    <w:rsid w:val="00885CD4"/>
    <w:rsid w:val="00885F3F"/>
    <w:rsid w:val="00890A24"/>
    <w:rsid w:val="008913FA"/>
    <w:rsid w:val="008928E3"/>
    <w:rsid w:val="008931A8"/>
    <w:rsid w:val="00893C38"/>
    <w:rsid w:val="0089457A"/>
    <w:rsid w:val="00894D9E"/>
    <w:rsid w:val="008950A4"/>
    <w:rsid w:val="00896C11"/>
    <w:rsid w:val="00897716"/>
    <w:rsid w:val="00897764"/>
    <w:rsid w:val="008A0D5D"/>
    <w:rsid w:val="008A2EFD"/>
    <w:rsid w:val="008A3318"/>
    <w:rsid w:val="008A47A2"/>
    <w:rsid w:val="008A4DDA"/>
    <w:rsid w:val="008A5D1C"/>
    <w:rsid w:val="008A5E2C"/>
    <w:rsid w:val="008B20BB"/>
    <w:rsid w:val="008B285C"/>
    <w:rsid w:val="008B2CB3"/>
    <w:rsid w:val="008B38EA"/>
    <w:rsid w:val="008B3BD5"/>
    <w:rsid w:val="008B49A1"/>
    <w:rsid w:val="008B6312"/>
    <w:rsid w:val="008B6D2D"/>
    <w:rsid w:val="008C00FF"/>
    <w:rsid w:val="008C0107"/>
    <w:rsid w:val="008C1C48"/>
    <w:rsid w:val="008C20B5"/>
    <w:rsid w:val="008C2755"/>
    <w:rsid w:val="008C278F"/>
    <w:rsid w:val="008C2D4D"/>
    <w:rsid w:val="008C5ECD"/>
    <w:rsid w:val="008C6C53"/>
    <w:rsid w:val="008C7015"/>
    <w:rsid w:val="008C722D"/>
    <w:rsid w:val="008C7E44"/>
    <w:rsid w:val="008C7EDC"/>
    <w:rsid w:val="008D01D9"/>
    <w:rsid w:val="008D1489"/>
    <w:rsid w:val="008D2B86"/>
    <w:rsid w:val="008D3133"/>
    <w:rsid w:val="008D4FA7"/>
    <w:rsid w:val="008D6CE3"/>
    <w:rsid w:val="008D712C"/>
    <w:rsid w:val="008D7624"/>
    <w:rsid w:val="008D7C81"/>
    <w:rsid w:val="008D7F0D"/>
    <w:rsid w:val="008E1543"/>
    <w:rsid w:val="008E36BF"/>
    <w:rsid w:val="008E47C0"/>
    <w:rsid w:val="008E6C52"/>
    <w:rsid w:val="008E6E38"/>
    <w:rsid w:val="008E718F"/>
    <w:rsid w:val="008E77D8"/>
    <w:rsid w:val="008F202C"/>
    <w:rsid w:val="008F223B"/>
    <w:rsid w:val="008F2906"/>
    <w:rsid w:val="008F35C1"/>
    <w:rsid w:val="008F3B05"/>
    <w:rsid w:val="008F57B5"/>
    <w:rsid w:val="008F60AC"/>
    <w:rsid w:val="008F6EEF"/>
    <w:rsid w:val="008F706B"/>
    <w:rsid w:val="008F7432"/>
    <w:rsid w:val="00900CC0"/>
    <w:rsid w:val="00900F82"/>
    <w:rsid w:val="00902C15"/>
    <w:rsid w:val="00902CD3"/>
    <w:rsid w:val="009033E9"/>
    <w:rsid w:val="009037EE"/>
    <w:rsid w:val="0090495E"/>
    <w:rsid w:val="0090626E"/>
    <w:rsid w:val="00907307"/>
    <w:rsid w:val="009108A7"/>
    <w:rsid w:val="00912C8C"/>
    <w:rsid w:val="00912DF8"/>
    <w:rsid w:val="00912E7C"/>
    <w:rsid w:val="00912FEF"/>
    <w:rsid w:val="00912FF2"/>
    <w:rsid w:val="00913CBE"/>
    <w:rsid w:val="0091483F"/>
    <w:rsid w:val="00916595"/>
    <w:rsid w:val="00916B9E"/>
    <w:rsid w:val="009173A0"/>
    <w:rsid w:val="00917922"/>
    <w:rsid w:val="00917DBF"/>
    <w:rsid w:val="0092135F"/>
    <w:rsid w:val="00921963"/>
    <w:rsid w:val="00921C8C"/>
    <w:rsid w:val="00922253"/>
    <w:rsid w:val="009239EB"/>
    <w:rsid w:val="00923EF7"/>
    <w:rsid w:val="00925307"/>
    <w:rsid w:val="0092599F"/>
    <w:rsid w:val="00926919"/>
    <w:rsid w:val="009277F6"/>
    <w:rsid w:val="00930603"/>
    <w:rsid w:val="009317FF"/>
    <w:rsid w:val="00932B32"/>
    <w:rsid w:val="00932BC0"/>
    <w:rsid w:val="009332CA"/>
    <w:rsid w:val="00933300"/>
    <w:rsid w:val="00933EA1"/>
    <w:rsid w:val="00933FED"/>
    <w:rsid w:val="00934097"/>
    <w:rsid w:val="009348E9"/>
    <w:rsid w:val="009353DB"/>
    <w:rsid w:val="0093752F"/>
    <w:rsid w:val="00937FB5"/>
    <w:rsid w:val="009401EE"/>
    <w:rsid w:val="00940837"/>
    <w:rsid w:val="00940A74"/>
    <w:rsid w:val="00940C2D"/>
    <w:rsid w:val="0094126A"/>
    <w:rsid w:val="00941342"/>
    <w:rsid w:val="00941913"/>
    <w:rsid w:val="00942105"/>
    <w:rsid w:val="00942E49"/>
    <w:rsid w:val="00943AC7"/>
    <w:rsid w:val="00943CB1"/>
    <w:rsid w:val="009452F0"/>
    <w:rsid w:val="009455A2"/>
    <w:rsid w:val="0094567F"/>
    <w:rsid w:val="00945754"/>
    <w:rsid w:val="00946029"/>
    <w:rsid w:val="009473D6"/>
    <w:rsid w:val="0095086F"/>
    <w:rsid w:val="00951090"/>
    <w:rsid w:val="009511DE"/>
    <w:rsid w:val="00953144"/>
    <w:rsid w:val="0095528D"/>
    <w:rsid w:val="009552ED"/>
    <w:rsid w:val="00955D38"/>
    <w:rsid w:val="0095618E"/>
    <w:rsid w:val="0095648F"/>
    <w:rsid w:val="00956584"/>
    <w:rsid w:val="00956802"/>
    <w:rsid w:val="00956C5B"/>
    <w:rsid w:val="00956EB4"/>
    <w:rsid w:val="0095701B"/>
    <w:rsid w:val="00957261"/>
    <w:rsid w:val="009573FC"/>
    <w:rsid w:val="00960559"/>
    <w:rsid w:val="00960DB1"/>
    <w:rsid w:val="00960EC1"/>
    <w:rsid w:val="00961308"/>
    <w:rsid w:val="0096149F"/>
    <w:rsid w:val="0096545D"/>
    <w:rsid w:val="00965A5E"/>
    <w:rsid w:val="00965F14"/>
    <w:rsid w:val="00967EBC"/>
    <w:rsid w:val="0097084F"/>
    <w:rsid w:val="00970A9B"/>
    <w:rsid w:val="00971971"/>
    <w:rsid w:val="0097214F"/>
    <w:rsid w:val="00972193"/>
    <w:rsid w:val="00973327"/>
    <w:rsid w:val="00973B2A"/>
    <w:rsid w:val="00973D1F"/>
    <w:rsid w:val="00973F0F"/>
    <w:rsid w:val="00973F4C"/>
    <w:rsid w:val="00974459"/>
    <w:rsid w:val="009755F1"/>
    <w:rsid w:val="00975EA7"/>
    <w:rsid w:val="009760C5"/>
    <w:rsid w:val="00977130"/>
    <w:rsid w:val="0098110D"/>
    <w:rsid w:val="00981700"/>
    <w:rsid w:val="0098184D"/>
    <w:rsid w:val="009824D5"/>
    <w:rsid w:val="009827BF"/>
    <w:rsid w:val="00982882"/>
    <w:rsid w:val="009828ED"/>
    <w:rsid w:val="009842C6"/>
    <w:rsid w:val="009848C0"/>
    <w:rsid w:val="0098527D"/>
    <w:rsid w:val="009856A3"/>
    <w:rsid w:val="009858F6"/>
    <w:rsid w:val="00985AC7"/>
    <w:rsid w:val="00986465"/>
    <w:rsid w:val="00987B71"/>
    <w:rsid w:val="00987EDF"/>
    <w:rsid w:val="009909AF"/>
    <w:rsid w:val="00992629"/>
    <w:rsid w:val="0099277E"/>
    <w:rsid w:val="00994A73"/>
    <w:rsid w:val="0099546B"/>
    <w:rsid w:val="00996654"/>
    <w:rsid w:val="009A0FE1"/>
    <w:rsid w:val="009A36B0"/>
    <w:rsid w:val="009A3736"/>
    <w:rsid w:val="009A53B8"/>
    <w:rsid w:val="009A5AAA"/>
    <w:rsid w:val="009A62AE"/>
    <w:rsid w:val="009A6497"/>
    <w:rsid w:val="009A6841"/>
    <w:rsid w:val="009A6B39"/>
    <w:rsid w:val="009A6C7B"/>
    <w:rsid w:val="009B0A17"/>
    <w:rsid w:val="009B0D25"/>
    <w:rsid w:val="009B0FD3"/>
    <w:rsid w:val="009B168C"/>
    <w:rsid w:val="009B1A65"/>
    <w:rsid w:val="009B243D"/>
    <w:rsid w:val="009B25BD"/>
    <w:rsid w:val="009B2DD2"/>
    <w:rsid w:val="009B3104"/>
    <w:rsid w:val="009B3ABD"/>
    <w:rsid w:val="009B3CEB"/>
    <w:rsid w:val="009B3F98"/>
    <w:rsid w:val="009B4560"/>
    <w:rsid w:val="009B5001"/>
    <w:rsid w:val="009B5A58"/>
    <w:rsid w:val="009B67BA"/>
    <w:rsid w:val="009B6E64"/>
    <w:rsid w:val="009B7607"/>
    <w:rsid w:val="009C0C70"/>
    <w:rsid w:val="009C15CD"/>
    <w:rsid w:val="009C218B"/>
    <w:rsid w:val="009C2BD3"/>
    <w:rsid w:val="009C398F"/>
    <w:rsid w:val="009C3A11"/>
    <w:rsid w:val="009C3B18"/>
    <w:rsid w:val="009C3D8E"/>
    <w:rsid w:val="009C4B15"/>
    <w:rsid w:val="009C4D6B"/>
    <w:rsid w:val="009D09FB"/>
    <w:rsid w:val="009D13E2"/>
    <w:rsid w:val="009D3A3D"/>
    <w:rsid w:val="009D4128"/>
    <w:rsid w:val="009D4B2A"/>
    <w:rsid w:val="009D4CCA"/>
    <w:rsid w:val="009D54A5"/>
    <w:rsid w:val="009D622B"/>
    <w:rsid w:val="009D7317"/>
    <w:rsid w:val="009D7C4A"/>
    <w:rsid w:val="009E04C1"/>
    <w:rsid w:val="009E0D6A"/>
    <w:rsid w:val="009E1B2F"/>
    <w:rsid w:val="009E1F1D"/>
    <w:rsid w:val="009E1FBB"/>
    <w:rsid w:val="009E21A7"/>
    <w:rsid w:val="009E275F"/>
    <w:rsid w:val="009E4F78"/>
    <w:rsid w:val="009E50B5"/>
    <w:rsid w:val="009E5D74"/>
    <w:rsid w:val="009E5E20"/>
    <w:rsid w:val="009E606F"/>
    <w:rsid w:val="009E75F7"/>
    <w:rsid w:val="009E7E14"/>
    <w:rsid w:val="009F05D6"/>
    <w:rsid w:val="009F1410"/>
    <w:rsid w:val="009F1789"/>
    <w:rsid w:val="009F2337"/>
    <w:rsid w:val="009F3332"/>
    <w:rsid w:val="009F4ADC"/>
    <w:rsid w:val="009F4B87"/>
    <w:rsid w:val="009F6595"/>
    <w:rsid w:val="009F7BB5"/>
    <w:rsid w:val="009F7BD1"/>
    <w:rsid w:val="00A00062"/>
    <w:rsid w:val="00A02514"/>
    <w:rsid w:val="00A02CAF"/>
    <w:rsid w:val="00A02D23"/>
    <w:rsid w:val="00A034B4"/>
    <w:rsid w:val="00A03892"/>
    <w:rsid w:val="00A040EC"/>
    <w:rsid w:val="00A048BA"/>
    <w:rsid w:val="00A050B4"/>
    <w:rsid w:val="00A05CCD"/>
    <w:rsid w:val="00A0707E"/>
    <w:rsid w:val="00A0787C"/>
    <w:rsid w:val="00A10DFD"/>
    <w:rsid w:val="00A10E3C"/>
    <w:rsid w:val="00A11749"/>
    <w:rsid w:val="00A11EDE"/>
    <w:rsid w:val="00A1219F"/>
    <w:rsid w:val="00A126F4"/>
    <w:rsid w:val="00A13224"/>
    <w:rsid w:val="00A13959"/>
    <w:rsid w:val="00A13A4F"/>
    <w:rsid w:val="00A151F0"/>
    <w:rsid w:val="00A15F22"/>
    <w:rsid w:val="00A161EB"/>
    <w:rsid w:val="00A17207"/>
    <w:rsid w:val="00A1775F"/>
    <w:rsid w:val="00A17954"/>
    <w:rsid w:val="00A2399D"/>
    <w:rsid w:val="00A24798"/>
    <w:rsid w:val="00A247E5"/>
    <w:rsid w:val="00A24A7A"/>
    <w:rsid w:val="00A24E0B"/>
    <w:rsid w:val="00A27D6C"/>
    <w:rsid w:val="00A31AC7"/>
    <w:rsid w:val="00A31CD3"/>
    <w:rsid w:val="00A3293A"/>
    <w:rsid w:val="00A332CA"/>
    <w:rsid w:val="00A33474"/>
    <w:rsid w:val="00A3360C"/>
    <w:rsid w:val="00A354BB"/>
    <w:rsid w:val="00A3578F"/>
    <w:rsid w:val="00A37223"/>
    <w:rsid w:val="00A37610"/>
    <w:rsid w:val="00A37FBB"/>
    <w:rsid w:val="00A40291"/>
    <w:rsid w:val="00A40452"/>
    <w:rsid w:val="00A40CC3"/>
    <w:rsid w:val="00A417CB"/>
    <w:rsid w:val="00A41D38"/>
    <w:rsid w:val="00A44C3E"/>
    <w:rsid w:val="00A45632"/>
    <w:rsid w:val="00A4637F"/>
    <w:rsid w:val="00A464B9"/>
    <w:rsid w:val="00A475E6"/>
    <w:rsid w:val="00A47B1D"/>
    <w:rsid w:val="00A51763"/>
    <w:rsid w:val="00A51B7F"/>
    <w:rsid w:val="00A51E7B"/>
    <w:rsid w:val="00A5213B"/>
    <w:rsid w:val="00A53C42"/>
    <w:rsid w:val="00A55AC2"/>
    <w:rsid w:val="00A5640B"/>
    <w:rsid w:val="00A57EEF"/>
    <w:rsid w:val="00A60136"/>
    <w:rsid w:val="00A60F06"/>
    <w:rsid w:val="00A6368F"/>
    <w:rsid w:val="00A65400"/>
    <w:rsid w:val="00A67944"/>
    <w:rsid w:val="00A70ACF"/>
    <w:rsid w:val="00A70BC6"/>
    <w:rsid w:val="00A71689"/>
    <w:rsid w:val="00A72033"/>
    <w:rsid w:val="00A720B1"/>
    <w:rsid w:val="00A730DC"/>
    <w:rsid w:val="00A75478"/>
    <w:rsid w:val="00A75A84"/>
    <w:rsid w:val="00A75D0C"/>
    <w:rsid w:val="00A77599"/>
    <w:rsid w:val="00A7784A"/>
    <w:rsid w:val="00A8068B"/>
    <w:rsid w:val="00A8099C"/>
    <w:rsid w:val="00A81318"/>
    <w:rsid w:val="00A814C3"/>
    <w:rsid w:val="00A8326A"/>
    <w:rsid w:val="00A83648"/>
    <w:rsid w:val="00A847F3"/>
    <w:rsid w:val="00A85438"/>
    <w:rsid w:val="00A8682B"/>
    <w:rsid w:val="00A87450"/>
    <w:rsid w:val="00A920CC"/>
    <w:rsid w:val="00A9291C"/>
    <w:rsid w:val="00A932A6"/>
    <w:rsid w:val="00A9359D"/>
    <w:rsid w:val="00A94E2E"/>
    <w:rsid w:val="00A950D2"/>
    <w:rsid w:val="00A9510D"/>
    <w:rsid w:val="00A978C2"/>
    <w:rsid w:val="00AA0130"/>
    <w:rsid w:val="00AA05C1"/>
    <w:rsid w:val="00AA11A8"/>
    <w:rsid w:val="00AA19E6"/>
    <w:rsid w:val="00AA1E6F"/>
    <w:rsid w:val="00AA3DB1"/>
    <w:rsid w:val="00AA62FA"/>
    <w:rsid w:val="00AA6750"/>
    <w:rsid w:val="00AA7374"/>
    <w:rsid w:val="00AA7455"/>
    <w:rsid w:val="00AB1027"/>
    <w:rsid w:val="00AB184E"/>
    <w:rsid w:val="00AB1F6C"/>
    <w:rsid w:val="00AB239B"/>
    <w:rsid w:val="00AB2E82"/>
    <w:rsid w:val="00AB3080"/>
    <w:rsid w:val="00AB346A"/>
    <w:rsid w:val="00AB3911"/>
    <w:rsid w:val="00AB3C4B"/>
    <w:rsid w:val="00AB3C4C"/>
    <w:rsid w:val="00AB480F"/>
    <w:rsid w:val="00AB5994"/>
    <w:rsid w:val="00AB6B95"/>
    <w:rsid w:val="00AB77D7"/>
    <w:rsid w:val="00AB791F"/>
    <w:rsid w:val="00AC0C48"/>
    <w:rsid w:val="00AC0DA3"/>
    <w:rsid w:val="00AC2828"/>
    <w:rsid w:val="00AC2897"/>
    <w:rsid w:val="00AC2AB2"/>
    <w:rsid w:val="00AC3E2A"/>
    <w:rsid w:val="00AC4F29"/>
    <w:rsid w:val="00AC54EE"/>
    <w:rsid w:val="00AC5CAA"/>
    <w:rsid w:val="00AC6270"/>
    <w:rsid w:val="00AC6651"/>
    <w:rsid w:val="00AC70DE"/>
    <w:rsid w:val="00AC73D1"/>
    <w:rsid w:val="00AC7B41"/>
    <w:rsid w:val="00AD0001"/>
    <w:rsid w:val="00AD0800"/>
    <w:rsid w:val="00AD1D08"/>
    <w:rsid w:val="00AD2221"/>
    <w:rsid w:val="00AD245F"/>
    <w:rsid w:val="00AD3AD1"/>
    <w:rsid w:val="00AD3CC2"/>
    <w:rsid w:val="00AD42A3"/>
    <w:rsid w:val="00AD5CDE"/>
    <w:rsid w:val="00AD60D6"/>
    <w:rsid w:val="00AD6FEF"/>
    <w:rsid w:val="00AD7042"/>
    <w:rsid w:val="00AD738B"/>
    <w:rsid w:val="00AD7DDC"/>
    <w:rsid w:val="00AE02EF"/>
    <w:rsid w:val="00AE18D7"/>
    <w:rsid w:val="00AE1D8F"/>
    <w:rsid w:val="00AE1DB8"/>
    <w:rsid w:val="00AE2E76"/>
    <w:rsid w:val="00AE2EA7"/>
    <w:rsid w:val="00AE38D8"/>
    <w:rsid w:val="00AE3CB7"/>
    <w:rsid w:val="00AE430A"/>
    <w:rsid w:val="00AE4BE4"/>
    <w:rsid w:val="00AE5500"/>
    <w:rsid w:val="00AE59A9"/>
    <w:rsid w:val="00AE76F1"/>
    <w:rsid w:val="00AE7EC3"/>
    <w:rsid w:val="00AF066C"/>
    <w:rsid w:val="00AF0B95"/>
    <w:rsid w:val="00AF33C6"/>
    <w:rsid w:val="00AF47B5"/>
    <w:rsid w:val="00AF4943"/>
    <w:rsid w:val="00AF5625"/>
    <w:rsid w:val="00AF5C85"/>
    <w:rsid w:val="00AF5EC6"/>
    <w:rsid w:val="00B002C4"/>
    <w:rsid w:val="00B04A5A"/>
    <w:rsid w:val="00B053E2"/>
    <w:rsid w:val="00B054C3"/>
    <w:rsid w:val="00B05C1E"/>
    <w:rsid w:val="00B05C69"/>
    <w:rsid w:val="00B064B9"/>
    <w:rsid w:val="00B11861"/>
    <w:rsid w:val="00B11F9C"/>
    <w:rsid w:val="00B124AB"/>
    <w:rsid w:val="00B12592"/>
    <w:rsid w:val="00B12840"/>
    <w:rsid w:val="00B13B39"/>
    <w:rsid w:val="00B14185"/>
    <w:rsid w:val="00B143EA"/>
    <w:rsid w:val="00B15D6C"/>
    <w:rsid w:val="00B163F5"/>
    <w:rsid w:val="00B16B96"/>
    <w:rsid w:val="00B16D7E"/>
    <w:rsid w:val="00B17596"/>
    <w:rsid w:val="00B20204"/>
    <w:rsid w:val="00B2038E"/>
    <w:rsid w:val="00B228F8"/>
    <w:rsid w:val="00B22975"/>
    <w:rsid w:val="00B23202"/>
    <w:rsid w:val="00B24F58"/>
    <w:rsid w:val="00B256E1"/>
    <w:rsid w:val="00B25B0E"/>
    <w:rsid w:val="00B263C0"/>
    <w:rsid w:val="00B272F0"/>
    <w:rsid w:val="00B273ED"/>
    <w:rsid w:val="00B30E57"/>
    <w:rsid w:val="00B31FB5"/>
    <w:rsid w:val="00B32172"/>
    <w:rsid w:val="00B322FC"/>
    <w:rsid w:val="00B32AE7"/>
    <w:rsid w:val="00B32B58"/>
    <w:rsid w:val="00B32F8D"/>
    <w:rsid w:val="00B33B20"/>
    <w:rsid w:val="00B3401B"/>
    <w:rsid w:val="00B35665"/>
    <w:rsid w:val="00B376A4"/>
    <w:rsid w:val="00B4038E"/>
    <w:rsid w:val="00B417D1"/>
    <w:rsid w:val="00B4213B"/>
    <w:rsid w:val="00B431CD"/>
    <w:rsid w:val="00B43654"/>
    <w:rsid w:val="00B43BC4"/>
    <w:rsid w:val="00B445CF"/>
    <w:rsid w:val="00B45F78"/>
    <w:rsid w:val="00B462D6"/>
    <w:rsid w:val="00B4728B"/>
    <w:rsid w:val="00B5114E"/>
    <w:rsid w:val="00B51EA3"/>
    <w:rsid w:val="00B52EAC"/>
    <w:rsid w:val="00B5379A"/>
    <w:rsid w:val="00B53841"/>
    <w:rsid w:val="00B53B0F"/>
    <w:rsid w:val="00B53F98"/>
    <w:rsid w:val="00B5490E"/>
    <w:rsid w:val="00B54B9C"/>
    <w:rsid w:val="00B556FC"/>
    <w:rsid w:val="00B55885"/>
    <w:rsid w:val="00B57931"/>
    <w:rsid w:val="00B57B6F"/>
    <w:rsid w:val="00B57F9F"/>
    <w:rsid w:val="00B6087A"/>
    <w:rsid w:val="00B6099A"/>
    <w:rsid w:val="00B60B0F"/>
    <w:rsid w:val="00B60B8E"/>
    <w:rsid w:val="00B61FE6"/>
    <w:rsid w:val="00B63087"/>
    <w:rsid w:val="00B6616E"/>
    <w:rsid w:val="00B67498"/>
    <w:rsid w:val="00B676DD"/>
    <w:rsid w:val="00B67999"/>
    <w:rsid w:val="00B67E23"/>
    <w:rsid w:val="00B67E81"/>
    <w:rsid w:val="00B7012F"/>
    <w:rsid w:val="00B70D8F"/>
    <w:rsid w:val="00B711FC"/>
    <w:rsid w:val="00B7136C"/>
    <w:rsid w:val="00B72C1A"/>
    <w:rsid w:val="00B72E2E"/>
    <w:rsid w:val="00B73B93"/>
    <w:rsid w:val="00B76DFE"/>
    <w:rsid w:val="00B776D8"/>
    <w:rsid w:val="00B777D3"/>
    <w:rsid w:val="00B80957"/>
    <w:rsid w:val="00B82052"/>
    <w:rsid w:val="00B824F7"/>
    <w:rsid w:val="00B82DF2"/>
    <w:rsid w:val="00B83D0B"/>
    <w:rsid w:val="00B84025"/>
    <w:rsid w:val="00B85B40"/>
    <w:rsid w:val="00B86980"/>
    <w:rsid w:val="00B86A02"/>
    <w:rsid w:val="00B86C49"/>
    <w:rsid w:val="00B86F8A"/>
    <w:rsid w:val="00B9149E"/>
    <w:rsid w:val="00B9232E"/>
    <w:rsid w:val="00B9352E"/>
    <w:rsid w:val="00B95BCF"/>
    <w:rsid w:val="00B960CA"/>
    <w:rsid w:val="00B9678C"/>
    <w:rsid w:val="00B97528"/>
    <w:rsid w:val="00B97930"/>
    <w:rsid w:val="00B97EA0"/>
    <w:rsid w:val="00BA1261"/>
    <w:rsid w:val="00BA18FF"/>
    <w:rsid w:val="00BA3F57"/>
    <w:rsid w:val="00BA42D9"/>
    <w:rsid w:val="00BA4B7F"/>
    <w:rsid w:val="00BA524B"/>
    <w:rsid w:val="00BA54A2"/>
    <w:rsid w:val="00BA5AD1"/>
    <w:rsid w:val="00BA626A"/>
    <w:rsid w:val="00BA6C0B"/>
    <w:rsid w:val="00BA6FEA"/>
    <w:rsid w:val="00BA7554"/>
    <w:rsid w:val="00BB0127"/>
    <w:rsid w:val="00BB080A"/>
    <w:rsid w:val="00BB0DD4"/>
    <w:rsid w:val="00BB105C"/>
    <w:rsid w:val="00BB1A1E"/>
    <w:rsid w:val="00BB1B4A"/>
    <w:rsid w:val="00BB22F6"/>
    <w:rsid w:val="00BB33DC"/>
    <w:rsid w:val="00BB667D"/>
    <w:rsid w:val="00BB6D59"/>
    <w:rsid w:val="00BC10F1"/>
    <w:rsid w:val="00BC1977"/>
    <w:rsid w:val="00BC1C2F"/>
    <w:rsid w:val="00BC2249"/>
    <w:rsid w:val="00BC478C"/>
    <w:rsid w:val="00BC5C3B"/>
    <w:rsid w:val="00BC7728"/>
    <w:rsid w:val="00BD120F"/>
    <w:rsid w:val="00BD18B6"/>
    <w:rsid w:val="00BD2067"/>
    <w:rsid w:val="00BD3018"/>
    <w:rsid w:val="00BD47BA"/>
    <w:rsid w:val="00BD4943"/>
    <w:rsid w:val="00BD4C1C"/>
    <w:rsid w:val="00BD5149"/>
    <w:rsid w:val="00BD5637"/>
    <w:rsid w:val="00BD6474"/>
    <w:rsid w:val="00BD6929"/>
    <w:rsid w:val="00BE0286"/>
    <w:rsid w:val="00BE1330"/>
    <w:rsid w:val="00BE2369"/>
    <w:rsid w:val="00BE27E7"/>
    <w:rsid w:val="00BE2908"/>
    <w:rsid w:val="00BE293B"/>
    <w:rsid w:val="00BE3474"/>
    <w:rsid w:val="00BE3FB5"/>
    <w:rsid w:val="00BE4140"/>
    <w:rsid w:val="00BE4DB1"/>
    <w:rsid w:val="00BE6820"/>
    <w:rsid w:val="00BE68D9"/>
    <w:rsid w:val="00BE754D"/>
    <w:rsid w:val="00BF0721"/>
    <w:rsid w:val="00BF2F92"/>
    <w:rsid w:val="00BF30DD"/>
    <w:rsid w:val="00BF3683"/>
    <w:rsid w:val="00BF4A6B"/>
    <w:rsid w:val="00BF5202"/>
    <w:rsid w:val="00BF5EED"/>
    <w:rsid w:val="00BF61B4"/>
    <w:rsid w:val="00BF7BE7"/>
    <w:rsid w:val="00BF7F76"/>
    <w:rsid w:val="00BF7FCE"/>
    <w:rsid w:val="00C0020B"/>
    <w:rsid w:val="00C00630"/>
    <w:rsid w:val="00C02337"/>
    <w:rsid w:val="00C02A97"/>
    <w:rsid w:val="00C05C6B"/>
    <w:rsid w:val="00C062B6"/>
    <w:rsid w:val="00C06F65"/>
    <w:rsid w:val="00C07D8C"/>
    <w:rsid w:val="00C07DA6"/>
    <w:rsid w:val="00C1041E"/>
    <w:rsid w:val="00C10636"/>
    <w:rsid w:val="00C10DB2"/>
    <w:rsid w:val="00C10F51"/>
    <w:rsid w:val="00C11649"/>
    <w:rsid w:val="00C121FF"/>
    <w:rsid w:val="00C12F93"/>
    <w:rsid w:val="00C15B89"/>
    <w:rsid w:val="00C15E80"/>
    <w:rsid w:val="00C1656C"/>
    <w:rsid w:val="00C172C3"/>
    <w:rsid w:val="00C2016F"/>
    <w:rsid w:val="00C20177"/>
    <w:rsid w:val="00C2146A"/>
    <w:rsid w:val="00C2377F"/>
    <w:rsid w:val="00C2395A"/>
    <w:rsid w:val="00C24E6C"/>
    <w:rsid w:val="00C2512A"/>
    <w:rsid w:val="00C25764"/>
    <w:rsid w:val="00C26FCE"/>
    <w:rsid w:val="00C27BE7"/>
    <w:rsid w:val="00C30505"/>
    <w:rsid w:val="00C31263"/>
    <w:rsid w:val="00C31433"/>
    <w:rsid w:val="00C321EA"/>
    <w:rsid w:val="00C3310E"/>
    <w:rsid w:val="00C331BF"/>
    <w:rsid w:val="00C33415"/>
    <w:rsid w:val="00C33710"/>
    <w:rsid w:val="00C347E1"/>
    <w:rsid w:val="00C34DF2"/>
    <w:rsid w:val="00C3560D"/>
    <w:rsid w:val="00C3672F"/>
    <w:rsid w:val="00C37761"/>
    <w:rsid w:val="00C37823"/>
    <w:rsid w:val="00C37915"/>
    <w:rsid w:val="00C37AB0"/>
    <w:rsid w:val="00C40C2A"/>
    <w:rsid w:val="00C41400"/>
    <w:rsid w:val="00C433EC"/>
    <w:rsid w:val="00C43DAC"/>
    <w:rsid w:val="00C45517"/>
    <w:rsid w:val="00C503FE"/>
    <w:rsid w:val="00C512E7"/>
    <w:rsid w:val="00C51367"/>
    <w:rsid w:val="00C51649"/>
    <w:rsid w:val="00C520DC"/>
    <w:rsid w:val="00C52794"/>
    <w:rsid w:val="00C52BD5"/>
    <w:rsid w:val="00C52D2F"/>
    <w:rsid w:val="00C537E5"/>
    <w:rsid w:val="00C542C8"/>
    <w:rsid w:val="00C5508C"/>
    <w:rsid w:val="00C55B4D"/>
    <w:rsid w:val="00C56247"/>
    <w:rsid w:val="00C56B36"/>
    <w:rsid w:val="00C574CF"/>
    <w:rsid w:val="00C60CAC"/>
    <w:rsid w:val="00C623BE"/>
    <w:rsid w:val="00C624B8"/>
    <w:rsid w:val="00C6353B"/>
    <w:rsid w:val="00C63F0D"/>
    <w:rsid w:val="00C64806"/>
    <w:rsid w:val="00C653C7"/>
    <w:rsid w:val="00C65F44"/>
    <w:rsid w:val="00C662D3"/>
    <w:rsid w:val="00C66A48"/>
    <w:rsid w:val="00C6740D"/>
    <w:rsid w:val="00C67D09"/>
    <w:rsid w:val="00C706F3"/>
    <w:rsid w:val="00C71DF0"/>
    <w:rsid w:val="00C7224B"/>
    <w:rsid w:val="00C72CC5"/>
    <w:rsid w:val="00C73912"/>
    <w:rsid w:val="00C73A81"/>
    <w:rsid w:val="00C73C83"/>
    <w:rsid w:val="00C74168"/>
    <w:rsid w:val="00C74D57"/>
    <w:rsid w:val="00C74E55"/>
    <w:rsid w:val="00C74E90"/>
    <w:rsid w:val="00C771D3"/>
    <w:rsid w:val="00C77C7E"/>
    <w:rsid w:val="00C77D68"/>
    <w:rsid w:val="00C801CC"/>
    <w:rsid w:val="00C80541"/>
    <w:rsid w:val="00C806D5"/>
    <w:rsid w:val="00C80C4F"/>
    <w:rsid w:val="00C81C18"/>
    <w:rsid w:val="00C81FC2"/>
    <w:rsid w:val="00C82548"/>
    <w:rsid w:val="00C84081"/>
    <w:rsid w:val="00C8441C"/>
    <w:rsid w:val="00C84988"/>
    <w:rsid w:val="00C84DE1"/>
    <w:rsid w:val="00C853D4"/>
    <w:rsid w:val="00C855FF"/>
    <w:rsid w:val="00C8571B"/>
    <w:rsid w:val="00C871FD"/>
    <w:rsid w:val="00C90AE7"/>
    <w:rsid w:val="00C9179C"/>
    <w:rsid w:val="00C9193C"/>
    <w:rsid w:val="00C92AA1"/>
    <w:rsid w:val="00C946DE"/>
    <w:rsid w:val="00C949B4"/>
    <w:rsid w:val="00C9651A"/>
    <w:rsid w:val="00C96E80"/>
    <w:rsid w:val="00CA2EDD"/>
    <w:rsid w:val="00CA33D6"/>
    <w:rsid w:val="00CA4BB2"/>
    <w:rsid w:val="00CA669E"/>
    <w:rsid w:val="00CB05FC"/>
    <w:rsid w:val="00CB0604"/>
    <w:rsid w:val="00CB0C67"/>
    <w:rsid w:val="00CB0F37"/>
    <w:rsid w:val="00CB2367"/>
    <w:rsid w:val="00CB2385"/>
    <w:rsid w:val="00CB241C"/>
    <w:rsid w:val="00CB2761"/>
    <w:rsid w:val="00CB33B1"/>
    <w:rsid w:val="00CB39EA"/>
    <w:rsid w:val="00CB3E1E"/>
    <w:rsid w:val="00CB3FF3"/>
    <w:rsid w:val="00CB64C8"/>
    <w:rsid w:val="00CB7CB6"/>
    <w:rsid w:val="00CC0569"/>
    <w:rsid w:val="00CC1E28"/>
    <w:rsid w:val="00CC3CAF"/>
    <w:rsid w:val="00CC3CF0"/>
    <w:rsid w:val="00CC4F0E"/>
    <w:rsid w:val="00CC5651"/>
    <w:rsid w:val="00CC6134"/>
    <w:rsid w:val="00CC637E"/>
    <w:rsid w:val="00CC676E"/>
    <w:rsid w:val="00CC6CEC"/>
    <w:rsid w:val="00CD0039"/>
    <w:rsid w:val="00CD1360"/>
    <w:rsid w:val="00CD23AD"/>
    <w:rsid w:val="00CD4613"/>
    <w:rsid w:val="00CD59FD"/>
    <w:rsid w:val="00CD689F"/>
    <w:rsid w:val="00CD6C4A"/>
    <w:rsid w:val="00CD7417"/>
    <w:rsid w:val="00CE111A"/>
    <w:rsid w:val="00CE1301"/>
    <w:rsid w:val="00CE192D"/>
    <w:rsid w:val="00CE29DA"/>
    <w:rsid w:val="00CE5FCB"/>
    <w:rsid w:val="00CE6A05"/>
    <w:rsid w:val="00CF0241"/>
    <w:rsid w:val="00CF4451"/>
    <w:rsid w:val="00CF47F4"/>
    <w:rsid w:val="00CF5224"/>
    <w:rsid w:val="00CF552B"/>
    <w:rsid w:val="00CF67A0"/>
    <w:rsid w:val="00CF7B98"/>
    <w:rsid w:val="00CF7C10"/>
    <w:rsid w:val="00CF7C15"/>
    <w:rsid w:val="00D002CB"/>
    <w:rsid w:val="00D00FD6"/>
    <w:rsid w:val="00D0170C"/>
    <w:rsid w:val="00D02077"/>
    <w:rsid w:val="00D02A7E"/>
    <w:rsid w:val="00D0599C"/>
    <w:rsid w:val="00D059EB"/>
    <w:rsid w:val="00D072E9"/>
    <w:rsid w:val="00D11522"/>
    <w:rsid w:val="00D12838"/>
    <w:rsid w:val="00D12A68"/>
    <w:rsid w:val="00D135FE"/>
    <w:rsid w:val="00D14806"/>
    <w:rsid w:val="00D1571C"/>
    <w:rsid w:val="00D15928"/>
    <w:rsid w:val="00D16237"/>
    <w:rsid w:val="00D170B1"/>
    <w:rsid w:val="00D20995"/>
    <w:rsid w:val="00D2172E"/>
    <w:rsid w:val="00D219BA"/>
    <w:rsid w:val="00D21D94"/>
    <w:rsid w:val="00D21EB7"/>
    <w:rsid w:val="00D22774"/>
    <w:rsid w:val="00D22CBE"/>
    <w:rsid w:val="00D23355"/>
    <w:rsid w:val="00D236B4"/>
    <w:rsid w:val="00D245CD"/>
    <w:rsid w:val="00D248CF"/>
    <w:rsid w:val="00D26C7E"/>
    <w:rsid w:val="00D26D00"/>
    <w:rsid w:val="00D30D0D"/>
    <w:rsid w:val="00D30F2C"/>
    <w:rsid w:val="00D30FE4"/>
    <w:rsid w:val="00D31725"/>
    <w:rsid w:val="00D3208D"/>
    <w:rsid w:val="00D320E3"/>
    <w:rsid w:val="00D3247E"/>
    <w:rsid w:val="00D324F9"/>
    <w:rsid w:val="00D32EF2"/>
    <w:rsid w:val="00D33E59"/>
    <w:rsid w:val="00D33EE0"/>
    <w:rsid w:val="00D341AA"/>
    <w:rsid w:val="00D34E96"/>
    <w:rsid w:val="00D36193"/>
    <w:rsid w:val="00D36AE5"/>
    <w:rsid w:val="00D36DE8"/>
    <w:rsid w:val="00D372F4"/>
    <w:rsid w:val="00D374E5"/>
    <w:rsid w:val="00D37651"/>
    <w:rsid w:val="00D37873"/>
    <w:rsid w:val="00D40C08"/>
    <w:rsid w:val="00D416D3"/>
    <w:rsid w:val="00D419B3"/>
    <w:rsid w:val="00D426EF"/>
    <w:rsid w:val="00D438BC"/>
    <w:rsid w:val="00D454FB"/>
    <w:rsid w:val="00D46348"/>
    <w:rsid w:val="00D47446"/>
    <w:rsid w:val="00D475C0"/>
    <w:rsid w:val="00D47FEB"/>
    <w:rsid w:val="00D519CC"/>
    <w:rsid w:val="00D51D9E"/>
    <w:rsid w:val="00D5248A"/>
    <w:rsid w:val="00D52948"/>
    <w:rsid w:val="00D53BF6"/>
    <w:rsid w:val="00D53E10"/>
    <w:rsid w:val="00D545A8"/>
    <w:rsid w:val="00D5470E"/>
    <w:rsid w:val="00D56B3F"/>
    <w:rsid w:val="00D57D3F"/>
    <w:rsid w:val="00D607D0"/>
    <w:rsid w:val="00D61A78"/>
    <w:rsid w:val="00D6205C"/>
    <w:rsid w:val="00D62750"/>
    <w:rsid w:val="00D63968"/>
    <w:rsid w:val="00D63CAA"/>
    <w:rsid w:val="00D64A6F"/>
    <w:rsid w:val="00D66982"/>
    <w:rsid w:val="00D673D7"/>
    <w:rsid w:val="00D67513"/>
    <w:rsid w:val="00D67B54"/>
    <w:rsid w:val="00D67EBE"/>
    <w:rsid w:val="00D72216"/>
    <w:rsid w:val="00D747D5"/>
    <w:rsid w:val="00D76206"/>
    <w:rsid w:val="00D7686E"/>
    <w:rsid w:val="00D76F60"/>
    <w:rsid w:val="00D816A2"/>
    <w:rsid w:val="00D8193A"/>
    <w:rsid w:val="00D81A1A"/>
    <w:rsid w:val="00D81A2D"/>
    <w:rsid w:val="00D81D53"/>
    <w:rsid w:val="00D82830"/>
    <w:rsid w:val="00D82B9E"/>
    <w:rsid w:val="00D8339B"/>
    <w:rsid w:val="00D8355D"/>
    <w:rsid w:val="00D8380B"/>
    <w:rsid w:val="00D839B0"/>
    <w:rsid w:val="00D84260"/>
    <w:rsid w:val="00D85504"/>
    <w:rsid w:val="00D862BD"/>
    <w:rsid w:val="00D866EB"/>
    <w:rsid w:val="00D86A9F"/>
    <w:rsid w:val="00D9020C"/>
    <w:rsid w:val="00D91733"/>
    <w:rsid w:val="00D9222E"/>
    <w:rsid w:val="00D925DE"/>
    <w:rsid w:val="00D92849"/>
    <w:rsid w:val="00D93989"/>
    <w:rsid w:val="00D952F5"/>
    <w:rsid w:val="00D95417"/>
    <w:rsid w:val="00D9590E"/>
    <w:rsid w:val="00D960BF"/>
    <w:rsid w:val="00D97B59"/>
    <w:rsid w:val="00D97FBD"/>
    <w:rsid w:val="00DA02A5"/>
    <w:rsid w:val="00DA0E19"/>
    <w:rsid w:val="00DA111E"/>
    <w:rsid w:val="00DA11A6"/>
    <w:rsid w:val="00DA4616"/>
    <w:rsid w:val="00DA4E9F"/>
    <w:rsid w:val="00DA552C"/>
    <w:rsid w:val="00DA5703"/>
    <w:rsid w:val="00DA5ABE"/>
    <w:rsid w:val="00DA66D2"/>
    <w:rsid w:val="00DA7582"/>
    <w:rsid w:val="00DA78D8"/>
    <w:rsid w:val="00DA78FB"/>
    <w:rsid w:val="00DA799D"/>
    <w:rsid w:val="00DB263F"/>
    <w:rsid w:val="00DB3A1E"/>
    <w:rsid w:val="00DB3DFD"/>
    <w:rsid w:val="00DB5C4D"/>
    <w:rsid w:val="00DB6111"/>
    <w:rsid w:val="00DB738C"/>
    <w:rsid w:val="00DC0A24"/>
    <w:rsid w:val="00DC1E17"/>
    <w:rsid w:val="00DC2354"/>
    <w:rsid w:val="00DC256C"/>
    <w:rsid w:val="00DC2C8B"/>
    <w:rsid w:val="00DC3DAF"/>
    <w:rsid w:val="00DC5ED9"/>
    <w:rsid w:val="00DC7BEA"/>
    <w:rsid w:val="00DC7CD6"/>
    <w:rsid w:val="00DC7D7F"/>
    <w:rsid w:val="00DC7D83"/>
    <w:rsid w:val="00DC7EA3"/>
    <w:rsid w:val="00DD0295"/>
    <w:rsid w:val="00DD0B5B"/>
    <w:rsid w:val="00DD234A"/>
    <w:rsid w:val="00DD285D"/>
    <w:rsid w:val="00DD34BB"/>
    <w:rsid w:val="00DD3E59"/>
    <w:rsid w:val="00DD4712"/>
    <w:rsid w:val="00DD5C87"/>
    <w:rsid w:val="00DD65B5"/>
    <w:rsid w:val="00DE1120"/>
    <w:rsid w:val="00DE1203"/>
    <w:rsid w:val="00DE1C81"/>
    <w:rsid w:val="00DE2F43"/>
    <w:rsid w:val="00DE37F9"/>
    <w:rsid w:val="00DE3D55"/>
    <w:rsid w:val="00DE431C"/>
    <w:rsid w:val="00DE45E2"/>
    <w:rsid w:val="00DE4D27"/>
    <w:rsid w:val="00DE6AE5"/>
    <w:rsid w:val="00DE6F25"/>
    <w:rsid w:val="00DE71AE"/>
    <w:rsid w:val="00DE7D58"/>
    <w:rsid w:val="00DF055D"/>
    <w:rsid w:val="00DF0C3B"/>
    <w:rsid w:val="00DF0E14"/>
    <w:rsid w:val="00DF0E52"/>
    <w:rsid w:val="00DF1790"/>
    <w:rsid w:val="00DF1878"/>
    <w:rsid w:val="00DF18A7"/>
    <w:rsid w:val="00DF3113"/>
    <w:rsid w:val="00DF37AB"/>
    <w:rsid w:val="00DF51A9"/>
    <w:rsid w:val="00DF699A"/>
    <w:rsid w:val="00E00D55"/>
    <w:rsid w:val="00E01566"/>
    <w:rsid w:val="00E015EC"/>
    <w:rsid w:val="00E016F3"/>
    <w:rsid w:val="00E02534"/>
    <w:rsid w:val="00E02893"/>
    <w:rsid w:val="00E03017"/>
    <w:rsid w:val="00E0355D"/>
    <w:rsid w:val="00E03A4E"/>
    <w:rsid w:val="00E03BF6"/>
    <w:rsid w:val="00E03D67"/>
    <w:rsid w:val="00E04011"/>
    <w:rsid w:val="00E04477"/>
    <w:rsid w:val="00E05044"/>
    <w:rsid w:val="00E05E67"/>
    <w:rsid w:val="00E06EBE"/>
    <w:rsid w:val="00E07037"/>
    <w:rsid w:val="00E10CA0"/>
    <w:rsid w:val="00E11793"/>
    <w:rsid w:val="00E12050"/>
    <w:rsid w:val="00E120BB"/>
    <w:rsid w:val="00E126CA"/>
    <w:rsid w:val="00E12ADD"/>
    <w:rsid w:val="00E13357"/>
    <w:rsid w:val="00E138EE"/>
    <w:rsid w:val="00E13B83"/>
    <w:rsid w:val="00E13F3F"/>
    <w:rsid w:val="00E140BD"/>
    <w:rsid w:val="00E14142"/>
    <w:rsid w:val="00E14438"/>
    <w:rsid w:val="00E14E1A"/>
    <w:rsid w:val="00E14E2E"/>
    <w:rsid w:val="00E1529C"/>
    <w:rsid w:val="00E161BF"/>
    <w:rsid w:val="00E16725"/>
    <w:rsid w:val="00E2108F"/>
    <w:rsid w:val="00E2115B"/>
    <w:rsid w:val="00E21298"/>
    <w:rsid w:val="00E2151B"/>
    <w:rsid w:val="00E22BCE"/>
    <w:rsid w:val="00E22C20"/>
    <w:rsid w:val="00E23367"/>
    <w:rsid w:val="00E23562"/>
    <w:rsid w:val="00E238C7"/>
    <w:rsid w:val="00E244A3"/>
    <w:rsid w:val="00E24AA6"/>
    <w:rsid w:val="00E24D34"/>
    <w:rsid w:val="00E27406"/>
    <w:rsid w:val="00E278C4"/>
    <w:rsid w:val="00E27993"/>
    <w:rsid w:val="00E309B0"/>
    <w:rsid w:val="00E30A93"/>
    <w:rsid w:val="00E30B9B"/>
    <w:rsid w:val="00E30DCF"/>
    <w:rsid w:val="00E319DE"/>
    <w:rsid w:val="00E31ABA"/>
    <w:rsid w:val="00E3353E"/>
    <w:rsid w:val="00E33639"/>
    <w:rsid w:val="00E344CF"/>
    <w:rsid w:val="00E3516E"/>
    <w:rsid w:val="00E3551F"/>
    <w:rsid w:val="00E37197"/>
    <w:rsid w:val="00E373EF"/>
    <w:rsid w:val="00E379B8"/>
    <w:rsid w:val="00E401CB"/>
    <w:rsid w:val="00E403B1"/>
    <w:rsid w:val="00E40D92"/>
    <w:rsid w:val="00E4144E"/>
    <w:rsid w:val="00E4176C"/>
    <w:rsid w:val="00E4226A"/>
    <w:rsid w:val="00E42BF7"/>
    <w:rsid w:val="00E43BC3"/>
    <w:rsid w:val="00E43D83"/>
    <w:rsid w:val="00E43E20"/>
    <w:rsid w:val="00E448BD"/>
    <w:rsid w:val="00E44918"/>
    <w:rsid w:val="00E46773"/>
    <w:rsid w:val="00E46FDE"/>
    <w:rsid w:val="00E4778A"/>
    <w:rsid w:val="00E50E77"/>
    <w:rsid w:val="00E51643"/>
    <w:rsid w:val="00E516FC"/>
    <w:rsid w:val="00E51757"/>
    <w:rsid w:val="00E51A24"/>
    <w:rsid w:val="00E51D6B"/>
    <w:rsid w:val="00E51E8E"/>
    <w:rsid w:val="00E5239C"/>
    <w:rsid w:val="00E52DC3"/>
    <w:rsid w:val="00E52DE0"/>
    <w:rsid w:val="00E556FD"/>
    <w:rsid w:val="00E5584A"/>
    <w:rsid w:val="00E577ED"/>
    <w:rsid w:val="00E57A20"/>
    <w:rsid w:val="00E62C4B"/>
    <w:rsid w:val="00E63095"/>
    <w:rsid w:val="00E6468D"/>
    <w:rsid w:val="00E6488B"/>
    <w:rsid w:val="00E66DCD"/>
    <w:rsid w:val="00E70B62"/>
    <w:rsid w:val="00E70C20"/>
    <w:rsid w:val="00E72765"/>
    <w:rsid w:val="00E72FB1"/>
    <w:rsid w:val="00E73D46"/>
    <w:rsid w:val="00E74296"/>
    <w:rsid w:val="00E74ACC"/>
    <w:rsid w:val="00E8023C"/>
    <w:rsid w:val="00E805A2"/>
    <w:rsid w:val="00E808E9"/>
    <w:rsid w:val="00E82343"/>
    <w:rsid w:val="00E82943"/>
    <w:rsid w:val="00E82C0B"/>
    <w:rsid w:val="00E833FB"/>
    <w:rsid w:val="00E8368D"/>
    <w:rsid w:val="00E84226"/>
    <w:rsid w:val="00E842CF"/>
    <w:rsid w:val="00E850E5"/>
    <w:rsid w:val="00E852DD"/>
    <w:rsid w:val="00E856AD"/>
    <w:rsid w:val="00E85998"/>
    <w:rsid w:val="00E85CF3"/>
    <w:rsid w:val="00E85F6C"/>
    <w:rsid w:val="00E86CCC"/>
    <w:rsid w:val="00E90534"/>
    <w:rsid w:val="00E90893"/>
    <w:rsid w:val="00E90918"/>
    <w:rsid w:val="00E90FD3"/>
    <w:rsid w:val="00E91968"/>
    <w:rsid w:val="00E951A6"/>
    <w:rsid w:val="00E96F1D"/>
    <w:rsid w:val="00E97406"/>
    <w:rsid w:val="00EA1B1D"/>
    <w:rsid w:val="00EA27C8"/>
    <w:rsid w:val="00EA2EE4"/>
    <w:rsid w:val="00EA3055"/>
    <w:rsid w:val="00EA3C98"/>
    <w:rsid w:val="00EA4915"/>
    <w:rsid w:val="00EA4D15"/>
    <w:rsid w:val="00EA6603"/>
    <w:rsid w:val="00EA6E52"/>
    <w:rsid w:val="00EA7717"/>
    <w:rsid w:val="00EB3341"/>
    <w:rsid w:val="00EB340D"/>
    <w:rsid w:val="00EB5003"/>
    <w:rsid w:val="00EB6214"/>
    <w:rsid w:val="00EB6B1F"/>
    <w:rsid w:val="00EB6C5A"/>
    <w:rsid w:val="00EB6CFB"/>
    <w:rsid w:val="00EB79B6"/>
    <w:rsid w:val="00EB7AE5"/>
    <w:rsid w:val="00EC019A"/>
    <w:rsid w:val="00EC07C6"/>
    <w:rsid w:val="00EC0877"/>
    <w:rsid w:val="00EC4571"/>
    <w:rsid w:val="00EC48DE"/>
    <w:rsid w:val="00EC63CB"/>
    <w:rsid w:val="00EC6ED2"/>
    <w:rsid w:val="00EC71A2"/>
    <w:rsid w:val="00EC75E0"/>
    <w:rsid w:val="00EC77E9"/>
    <w:rsid w:val="00ED0274"/>
    <w:rsid w:val="00ED0E00"/>
    <w:rsid w:val="00ED2F0D"/>
    <w:rsid w:val="00ED444C"/>
    <w:rsid w:val="00ED4464"/>
    <w:rsid w:val="00ED47B3"/>
    <w:rsid w:val="00ED5511"/>
    <w:rsid w:val="00ED5E4A"/>
    <w:rsid w:val="00ED7284"/>
    <w:rsid w:val="00ED796A"/>
    <w:rsid w:val="00EE0189"/>
    <w:rsid w:val="00EE07D3"/>
    <w:rsid w:val="00EE284C"/>
    <w:rsid w:val="00EE2A18"/>
    <w:rsid w:val="00EE400D"/>
    <w:rsid w:val="00EE44D4"/>
    <w:rsid w:val="00EF0436"/>
    <w:rsid w:val="00EF1150"/>
    <w:rsid w:val="00EF3ABB"/>
    <w:rsid w:val="00EF406F"/>
    <w:rsid w:val="00EF46C9"/>
    <w:rsid w:val="00EF59A1"/>
    <w:rsid w:val="00EF7483"/>
    <w:rsid w:val="00EF76EA"/>
    <w:rsid w:val="00EF7A47"/>
    <w:rsid w:val="00EF7E0E"/>
    <w:rsid w:val="00F00475"/>
    <w:rsid w:val="00F0056A"/>
    <w:rsid w:val="00F010F2"/>
    <w:rsid w:val="00F01345"/>
    <w:rsid w:val="00F01DE5"/>
    <w:rsid w:val="00F0240E"/>
    <w:rsid w:val="00F0324E"/>
    <w:rsid w:val="00F04139"/>
    <w:rsid w:val="00F04A8F"/>
    <w:rsid w:val="00F055E4"/>
    <w:rsid w:val="00F0685A"/>
    <w:rsid w:val="00F06FB2"/>
    <w:rsid w:val="00F074A1"/>
    <w:rsid w:val="00F079A0"/>
    <w:rsid w:val="00F07C50"/>
    <w:rsid w:val="00F105D9"/>
    <w:rsid w:val="00F12ED7"/>
    <w:rsid w:val="00F12FA2"/>
    <w:rsid w:val="00F130B1"/>
    <w:rsid w:val="00F13508"/>
    <w:rsid w:val="00F136DB"/>
    <w:rsid w:val="00F142A8"/>
    <w:rsid w:val="00F14643"/>
    <w:rsid w:val="00F15F62"/>
    <w:rsid w:val="00F16AB1"/>
    <w:rsid w:val="00F16D01"/>
    <w:rsid w:val="00F17AA9"/>
    <w:rsid w:val="00F201B1"/>
    <w:rsid w:val="00F20E6F"/>
    <w:rsid w:val="00F217A4"/>
    <w:rsid w:val="00F23F33"/>
    <w:rsid w:val="00F240DD"/>
    <w:rsid w:val="00F2414E"/>
    <w:rsid w:val="00F3063A"/>
    <w:rsid w:val="00F32959"/>
    <w:rsid w:val="00F329EC"/>
    <w:rsid w:val="00F333D9"/>
    <w:rsid w:val="00F3432A"/>
    <w:rsid w:val="00F34B0E"/>
    <w:rsid w:val="00F34C22"/>
    <w:rsid w:val="00F34CD5"/>
    <w:rsid w:val="00F351A6"/>
    <w:rsid w:val="00F3738B"/>
    <w:rsid w:val="00F3747A"/>
    <w:rsid w:val="00F377B4"/>
    <w:rsid w:val="00F3786E"/>
    <w:rsid w:val="00F40338"/>
    <w:rsid w:val="00F40348"/>
    <w:rsid w:val="00F40D7D"/>
    <w:rsid w:val="00F41638"/>
    <w:rsid w:val="00F42446"/>
    <w:rsid w:val="00F425EE"/>
    <w:rsid w:val="00F43BA0"/>
    <w:rsid w:val="00F4481F"/>
    <w:rsid w:val="00F45150"/>
    <w:rsid w:val="00F45390"/>
    <w:rsid w:val="00F45657"/>
    <w:rsid w:val="00F46BF4"/>
    <w:rsid w:val="00F4724F"/>
    <w:rsid w:val="00F519E5"/>
    <w:rsid w:val="00F52449"/>
    <w:rsid w:val="00F5249A"/>
    <w:rsid w:val="00F52B43"/>
    <w:rsid w:val="00F52BAC"/>
    <w:rsid w:val="00F53115"/>
    <w:rsid w:val="00F54836"/>
    <w:rsid w:val="00F54A8A"/>
    <w:rsid w:val="00F55C5F"/>
    <w:rsid w:val="00F562AD"/>
    <w:rsid w:val="00F57D8E"/>
    <w:rsid w:val="00F607A0"/>
    <w:rsid w:val="00F63B48"/>
    <w:rsid w:val="00F6597F"/>
    <w:rsid w:val="00F6712A"/>
    <w:rsid w:val="00F67D03"/>
    <w:rsid w:val="00F72C41"/>
    <w:rsid w:val="00F73AB1"/>
    <w:rsid w:val="00F74E49"/>
    <w:rsid w:val="00F74EC5"/>
    <w:rsid w:val="00F75A6D"/>
    <w:rsid w:val="00F76882"/>
    <w:rsid w:val="00F773F7"/>
    <w:rsid w:val="00F77BE0"/>
    <w:rsid w:val="00F81179"/>
    <w:rsid w:val="00F8154E"/>
    <w:rsid w:val="00F82ED2"/>
    <w:rsid w:val="00F8329F"/>
    <w:rsid w:val="00F83B1A"/>
    <w:rsid w:val="00F83BCD"/>
    <w:rsid w:val="00F83E5C"/>
    <w:rsid w:val="00F86166"/>
    <w:rsid w:val="00F86774"/>
    <w:rsid w:val="00F86901"/>
    <w:rsid w:val="00F8699F"/>
    <w:rsid w:val="00F911E4"/>
    <w:rsid w:val="00F91265"/>
    <w:rsid w:val="00F91DEB"/>
    <w:rsid w:val="00F94384"/>
    <w:rsid w:val="00F9466A"/>
    <w:rsid w:val="00F94AF6"/>
    <w:rsid w:val="00F95574"/>
    <w:rsid w:val="00F95F54"/>
    <w:rsid w:val="00F97EAE"/>
    <w:rsid w:val="00FA0994"/>
    <w:rsid w:val="00FA2A8A"/>
    <w:rsid w:val="00FA3250"/>
    <w:rsid w:val="00FA3B01"/>
    <w:rsid w:val="00FA418E"/>
    <w:rsid w:val="00FA4419"/>
    <w:rsid w:val="00FA4466"/>
    <w:rsid w:val="00FA464D"/>
    <w:rsid w:val="00FA69F8"/>
    <w:rsid w:val="00FA74F3"/>
    <w:rsid w:val="00FB2B1B"/>
    <w:rsid w:val="00FB6831"/>
    <w:rsid w:val="00FB6E77"/>
    <w:rsid w:val="00FC049A"/>
    <w:rsid w:val="00FC1740"/>
    <w:rsid w:val="00FC18B1"/>
    <w:rsid w:val="00FC2000"/>
    <w:rsid w:val="00FC2B3C"/>
    <w:rsid w:val="00FC3440"/>
    <w:rsid w:val="00FC5D77"/>
    <w:rsid w:val="00FC62E1"/>
    <w:rsid w:val="00FC77B1"/>
    <w:rsid w:val="00FC79BC"/>
    <w:rsid w:val="00FC7B2B"/>
    <w:rsid w:val="00FD19BA"/>
    <w:rsid w:val="00FD1B7C"/>
    <w:rsid w:val="00FD320B"/>
    <w:rsid w:val="00FD35A0"/>
    <w:rsid w:val="00FD3781"/>
    <w:rsid w:val="00FD3794"/>
    <w:rsid w:val="00FD3C79"/>
    <w:rsid w:val="00FE152A"/>
    <w:rsid w:val="00FE1A46"/>
    <w:rsid w:val="00FE1EC3"/>
    <w:rsid w:val="00FE1F41"/>
    <w:rsid w:val="00FE1FD1"/>
    <w:rsid w:val="00FE2A3A"/>
    <w:rsid w:val="00FE2B76"/>
    <w:rsid w:val="00FE4100"/>
    <w:rsid w:val="00FE4E07"/>
    <w:rsid w:val="00FE737B"/>
    <w:rsid w:val="00FE7A60"/>
    <w:rsid w:val="00FE7F1C"/>
    <w:rsid w:val="00FF0663"/>
    <w:rsid w:val="00FF0CCF"/>
    <w:rsid w:val="00FF1A2D"/>
    <w:rsid w:val="00FF1ED6"/>
    <w:rsid w:val="00FF31C6"/>
    <w:rsid w:val="00FF555F"/>
    <w:rsid w:val="00FF5C25"/>
    <w:rsid w:val="00FF6937"/>
    <w:rsid w:val="00FF79D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34C7FF2-EA4B-4496-818D-626DD774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Arial Unicode MS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Arial" w:eastAsia="Calibri" w:hAnsi="Arial" w:cs="Aria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Arial Unicode MS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8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4"/>
      <w:szCs w:val="24"/>
    </w:rPr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Listenabsatz">
    <w:name w:val="List Paragraph"/>
    <w:basedOn w:val="Standard"/>
    <w:uiPriority w:val="34"/>
    <w:qFormat/>
    <w:pPr>
      <w:widowControl w:val="0"/>
      <w:ind w:left="720"/>
    </w:pPr>
    <w:rPr>
      <w:rFonts w:eastAsia="Arial Unicode MS" w:cs="Mangal"/>
      <w:kern w:val="1"/>
      <w:szCs w:val="21"/>
      <w:lang w:eastAsia="hi-IN" w:bidi="hi-IN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A8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852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830852"/>
    <w:rPr>
      <w:color w:val="800080"/>
      <w:u w:val="single"/>
    </w:rPr>
  </w:style>
  <w:style w:type="paragraph" w:customStyle="1" w:styleId="font5">
    <w:name w:val="font5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sz w:val="16"/>
      <w:szCs w:val="16"/>
      <w:lang w:eastAsia="de-DE"/>
    </w:rPr>
  </w:style>
  <w:style w:type="paragraph" w:customStyle="1" w:styleId="font6">
    <w:name w:val="font6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7">
    <w:name w:val="font7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de-DE"/>
    </w:rPr>
  </w:style>
  <w:style w:type="paragraph" w:customStyle="1" w:styleId="xl63">
    <w:name w:val="xl63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4">
    <w:name w:val="xl64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5">
    <w:name w:val="xl65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6">
    <w:name w:val="xl66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7">
    <w:name w:val="xl67"/>
    <w:basedOn w:val="Standard"/>
    <w:rsid w:val="00830852"/>
    <w:pPr>
      <w:suppressAutoHyphens w:val="0"/>
      <w:spacing w:before="100" w:beforeAutospacing="1" w:after="100" w:afterAutospacing="1"/>
    </w:pPr>
    <w:rPr>
      <w:b/>
      <w:bCs/>
      <w:lang w:eastAsia="de-DE"/>
    </w:rPr>
  </w:style>
  <w:style w:type="paragraph" w:customStyle="1" w:styleId="xl68">
    <w:name w:val="xl68"/>
    <w:basedOn w:val="Standard"/>
    <w:rsid w:val="008308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de-DE"/>
    </w:rPr>
  </w:style>
  <w:style w:type="paragraph" w:customStyle="1" w:styleId="xl69">
    <w:name w:val="xl69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0">
    <w:name w:val="xl70"/>
    <w:basedOn w:val="Standard"/>
    <w:rsid w:val="00830852"/>
    <w:pP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1">
    <w:name w:val="xl71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2">
    <w:name w:val="xl72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3">
    <w:name w:val="xl73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4">
    <w:name w:val="xl74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5">
    <w:name w:val="xl75"/>
    <w:basedOn w:val="Standard"/>
    <w:rsid w:val="00830852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6">
    <w:name w:val="xl76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7">
    <w:name w:val="xl77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8">
    <w:name w:val="xl78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paragraph" w:customStyle="1" w:styleId="xl79">
    <w:name w:val="xl79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paragraph" w:customStyle="1" w:styleId="Default">
    <w:name w:val="Default"/>
    <w:rsid w:val="004A69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9C45-A9E8-4530-B220-2E654239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DiAG - Vorstandssitzung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DiAG - Vorstandssitzung</dc:title>
  <dc:subject/>
  <dc:creator>DIAG</dc:creator>
  <cp:keywords/>
  <cp:lastModifiedBy>Dittmann, Michael</cp:lastModifiedBy>
  <cp:revision>2</cp:revision>
  <cp:lastPrinted>2019-02-20T09:51:00Z</cp:lastPrinted>
  <dcterms:created xsi:type="dcterms:W3CDTF">2025-09-10T10:59:00Z</dcterms:created>
  <dcterms:modified xsi:type="dcterms:W3CDTF">2025-09-10T10:59:00Z</dcterms:modified>
</cp:coreProperties>
</file>